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32"/>
        </w:rPr>
        <w:t xml:space="preserve">1 </w:t>
      </w:r>
      <w:r>
        <w:rPr>
          <w:rFonts w:ascii="Times New Roman" w:hAnsi="Times New Roman"/>
          <w:color w:val="000000"/>
          <w:spacing w:val="-4"/>
          <w:sz w:val="32"/>
        </w:rPr>
        <w:t>курс</w:t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32"/>
        </w:rPr>
        <w:t>ПЛАН</w:t>
      </w:r>
      <w:r>
        <w:rPr>
          <w:rFonts w:ascii="Times New Roman" w:hAnsi="Times New Roman"/>
          <w:color w:val="000000"/>
          <w:spacing w:val="-7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–</w:t>
      </w:r>
      <w:r>
        <w:rPr>
          <w:rFonts w:ascii="Times New Roman" w:hAnsi="Times New Roman"/>
          <w:color w:val="000000"/>
          <w:spacing w:val="-7"/>
          <w:sz w:val="32"/>
        </w:rPr>
        <w:t xml:space="preserve"> </w:t>
      </w:r>
      <w:r>
        <w:rPr>
          <w:rFonts w:ascii="Times New Roman" w:hAnsi="Times New Roman"/>
          <w:color w:val="000000"/>
          <w:spacing w:val="-2"/>
          <w:sz w:val="32"/>
        </w:rPr>
        <w:t>КОНСПЕКТ</w:t>
      </w:r>
      <w:r>
        <w:rPr>
          <w:rFonts w:ascii="Times New Roman" w:hAnsi="Times New Roman"/>
          <w:color w:val="000000"/>
          <w:sz w:val="32"/>
        </w:rPr>
        <w:t xml:space="preserve"> </w:t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32"/>
        </w:rPr>
        <w:t>по дисциплине «География»</w:t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before="0" w:after="0"/>
        <w:ind w:firstLine="284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6. Регионы ми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firstLine="284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.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фрика. Автралия и Океания</w:t>
      </w:r>
    </w:p>
    <w:p>
      <w:pPr>
        <w:pStyle w:val="Normal"/>
        <w:spacing w:before="0" w:after="0"/>
        <w:ind w:firstLine="284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4"/>
        </w:rPr>
        <w:t>Лекционное занятие № 1</w:t>
      </w:r>
      <w:r>
        <w:rPr>
          <w:rFonts w:ascii="Times New Roman" w:hAnsi="Times New Roman"/>
          <w:color w:val="000000"/>
          <w:sz w:val="28"/>
          <w:szCs w:val="24"/>
        </w:rPr>
        <w:t>8</w:t>
      </w:r>
    </w:p>
    <w:p>
      <w:pPr>
        <w:pStyle w:val="Title"/>
        <w:tabs>
          <w:tab w:val="clear" w:pos="720"/>
          <w:tab w:val="left" w:pos="3950" w:leader="none"/>
        </w:tabs>
        <w:spacing w:before="0" w:after="0"/>
        <w:ind w:firstLine="284" w:left="0" w:right="0"/>
        <w:contextualSpacing/>
        <w:jc w:val="center"/>
        <w:rPr>
          <w:rFonts w:ascii="Times New Roman" w:hAnsi="Times New Roman"/>
          <w:b w:val="false"/>
          <w:color w:val="000000"/>
          <w:szCs w:val="24"/>
        </w:rPr>
      </w:pPr>
      <w:r>
        <w:rPr>
          <w:rFonts w:ascii="Times New Roman" w:hAnsi="Times New Roman"/>
          <w:b w:val="false"/>
          <w:color w:val="000000"/>
          <w:szCs w:val="24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Подготовил:</w:t>
      </w:r>
      <w:r>
        <w:rPr>
          <w:rFonts w:ascii="Times New Roman" w:hAns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</w:rPr>
        <w:t>преподаватель</w:t>
      </w:r>
    </w:p>
    <w:p>
      <w:pPr>
        <w:pStyle w:val="BodyText"/>
        <w:spacing w:before="0" w:after="0"/>
        <w:ind w:firstLine="284" w:left="0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О.Ю. Кондрашова</w:t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  <w:sectPr>
          <w:type w:val="nextPage"/>
          <w:pgSz w:w="11906" w:h="16838"/>
          <w:pgMar w:left="425" w:right="425" w:gutter="0" w:header="0" w:top="425" w:footer="0" w:bottom="425"/>
          <w:pgNumType w:fmt="decimal"/>
          <w:formProt w:val="false"/>
          <w:textDirection w:val="lrTb"/>
          <w:docGrid w:type="default" w:linePitch="100" w:charSpace="0"/>
        </w:sectPr>
      </w:pPr>
      <w:r>
        <w:rPr>
          <w:rFonts w:ascii="Times New Roman" w:hAnsi="Times New Roman"/>
          <w:color w:val="000000"/>
          <w:sz w:val="28"/>
        </w:rPr>
        <w:t>Рязань</w:t>
      </w:r>
      <w:r>
        <w:rPr>
          <w:rFonts w:ascii="Times New Roman" w:hAns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</w:rPr>
        <w:t>2026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изучить особенности региона в разных сферах: географии, населении, экономике и культуре. 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ид занятия: </w:t>
      </w:r>
      <w:r>
        <w:rPr>
          <w:rFonts w:ascii="Times New Roman" w:hAnsi="Times New Roman"/>
          <w:color w:val="000000"/>
          <w:sz w:val="24"/>
          <w:szCs w:val="24"/>
        </w:rPr>
        <w:t>классно-групповое, комбинированное (по повторению, проверке знаний, умений по пройденному материалу).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3"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етоды проведения занятия: </w:t>
      </w:r>
      <w:r>
        <w:rPr>
          <w:rFonts w:ascii="Times New Roman" w:hAnsi="Times New Roman"/>
          <w:color w:val="000000"/>
          <w:sz w:val="24"/>
          <w:szCs w:val="24"/>
        </w:rPr>
        <w:t>доведение теоретических сведений.</w:t>
      </w:r>
    </w:p>
    <w:p>
      <w:pPr>
        <w:pStyle w:val="Normal"/>
        <w:spacing w:lineRule="atLeast" w:line="283"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ремя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оведения: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9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ин.)</w:t>
      </w:r>
    </w:p>
    <w:p>
      <w:pPr>
        <w:pStyle w:val="Heading1"/>
        <w:spacing w:lineRule="atLeast" w:line="283"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сновные</w:t>
      </w:r>
      <w:r>
        <w:rPr>
          <w:rFonts w:cs="Times New Roman"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вопросы:</w:t>
      </w:r>
    </w:p>
    <w:p>
      <w:pPr>
        <w:pStyle w:val="Normal"/>
        <w:numPr>
          <w:ilvl w:val="0"/>
          <w:numId w:val="4"/>
        </w:numPr>
        <w:spacing w:lineRule="atLeast" w:line="283" w:before="0" w:after="0"/>
        <w:ind w:firstLine="284"/>
        <w:contextualSpacing/>
        <w:jc w:val="both"/>
        <w:rPr>
          <w:rFonts w:ascii="Times New Roman" w:hAnsi="Times New Roman" w:cs="Times New Roman"/>
          <w:b w:val="false"/>
          <w:bCs w:val="false"/>
          <w:i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pacing w:val="-2"/>
          <w:sz w:val="24"/>
          <w:szCs w:val="24"/>
        </w:rPr>
        <w:t xml:space="preserve">Африка: состав (субрегионы: Северная Африка, Западная Африка, Центральная Африка, Восточная Африка, Южная Африка), общая экономико-географическая характеристика. Особенности природно- ресурсного капитала, населения и хозяйства стран субрегионов. Последствия колониализма в экономике Африки. </w:t>
      </w:r>
    </w:p>
    <w:p>
      <w:pPr>
        <w:pStyle w:val="Normal"/>
        <w:spacing w:lineRule="atLeast" w:line="283" w:before="240" w:after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</w:r>
    </w:p>
    <w:p>
      <w:pPr>
        <w:pStyle w:val="Heading1"/>
        <w:spacing w:lineRule="atLeast" w:line="283" w:before="240" w:after="0"/>
        <w:ind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мерный</w:t>
      </w:r>
      <w:r>
        <w:rPr>
          <w:rFonts w:cs="Times New Roman"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расчет</w:t>
      </w: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времени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тупительна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ь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0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ельная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ь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ин.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Heading1"/>
        <w:spacing w:lineRule="atLeast" w:line="283"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ступительная</w:t>
      </w:r>
      <w:r>
        <w:rPr>
          <w:rFonts w:cs="Times New Roman"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часть: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ятия начать с объявления темы занятия, основных рассматриваемых вопросов, времени изучени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ы (повторение пройденного материала), закрепления на практике полученных знаний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числения литературы.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Heading1"/>
        <w:spacing w:lineRule="atLeast" w:line="283"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новная</w:t>
      </w:r>
      <w:r>
        <w:rPr>
          <w:rFonts w:cs="Times New Roman"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часть</w:t>
      </w:r>
      <w:r>
        <w:rPr>
          <w:rFonts w:cs="Times New Roman"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доведение</w:t>
      </w:r>
      <w:r>
        <w:rPr>
          <w:rFonts w:cs="Times New Roman"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теоретических</w:t>
      </w:r>
      <w:r>
        <w:rPr>
          <w:rFonts w:cs="Times New Roman"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сведений):</w:t>
      </w:r>
    </w:p>
    <w:p>
      <w:pPr>
        <w:pStyle w:val="Normal"/>
        <w:numPr>
          <w:ilvl w:val="0"/>
          <w:numId w:val="3"/>
        </w:numPr>
        <w:spacing w:lineRule="atLeast" w:line="283" w:before="0" w:after="0"/>
        <w:ind w:firstLine="284"/>
        <w:contextualSpacing/>
        <w:jc w:val="both"/>
        <w:rPr>
          <w:rFonts w:ascii="Times New Roman" w:hAnsi="Times New Roman" w:cs="Times New Roman"/>
          <w:b w:val="false"/>
          <w:bCs w:val="false"/>
          <w:i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pacing w:val="-2"/>
          <w:sz w:val="24"/>
          <w:szCs w:val="24"/>
        </w:rPr>
        <w:t xml:space="preserve">Зарубежная Азия: состав, общая экономико- географическая характеристика. Общие черты и особенности 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</w:t>
      </w:r>
    </w:p>
    <w:p>
      <w:pPr>
        <w:pStyle w:val="Normal"/>
        <w:numPr>
          <w:ilvl w:val="0"/>
          <w:numId w:val="3"/>
        </w:numPr>
        <w:spacing w:lineRule="atLeast" w:line="283" w:before="0" w:after="0"/>
        <w:ind w:firstLine="284"/>
        <w:contextualSpacing/>
        <w:jc w:val="both"/>
        <w:rPr>
          <w:rFonts w:ascii="Times New Roman" w:hAnsi="Times New Roman" w:cs="Times New Roman"/>
          <w:b w:val="false"/>
          <w:bCs w:val="false"/>
          <w:i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pacing w:val="-2"/>
          <w:sz w:val="24"/>
          <w:szCs w:val="24"/>
        </w:rPr>
        <w:t>Современные экономические отношения России со странами Зарубежной Азии (Китай, Индия, Турция, страны Центральной Азии)</w:t>
      </w:r>
    </w:p>
    <w:p>
      <w:pPr>
        <w:pStyle w:val="Normal"/>
        <w:widowControl/>
        <w:spacing w:lineRule="atLeast" w:line="283"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Normal"/>
        <w:widowControl/>
        <w:suppressAutoHyphens w:val="true"/>
        <w:bidi w:val="0"/>
        <w:spacing w:lineRule="atLeast" w:line="0" w:before="0" w:after="0"/>
        <w:ind w:firstLine="567" w:left="0" w:right="0"/>
        <w:jc w:val="left"/>
        <w:rPr/>
      </w:pPr>
      <w:r>
        <w:rPr>
          <w:rStyle w:val="Strong"/>
          <w:rFonts w:ascii="Times New Roman" w:hAnsi="Times New Roman"/>
          <w:sz w:val="24"/>
          <w:szCs w:val="24"/>
        </w:rPr>
        <w:t>Зарубежная Азия</w:t>
      </w:r>
      <w:r>
        <w:rPr>
          <w:rFonts w:ascii="Times New Roman" w:hAnsi="Times New Roman"/>
          <w:sz w:val="24"/>
          <w:szCs w:val="24"/>
        </w:rPr>
        <w:t xml:space="preserve"> — регион, который включает в себя разные страны, имеет особенности географического положения, населения, экономики и культуры. </w:t>
      </w:r>
    </w:p>
    <w:p>
      <w:pPr>
        <w:pStyle w:val="BodyText"/>
        <w:widowControl/>
        <w:suppressAutoHyphens w:val="true"/>
        <w:bidi w:val="0"/>
        <w:spacing w:lineRule="atLeast" w:line="0" w:before="0" w:after="0"/>
        <w:ind w:firstLine="567" w:left="0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ая Азия — родина земледелия, искусственного орошения, многих древних цивилизаций (китайской, индийской, тибето-монгольской) и культурных ценностей. Это крупнейший по площади и населению регион мира. Материковая Азия располагается в основном в Восточном и Северном полушариях. С Африкой соединена Суэцким перешейком, от Северной Америки отделена узким Беринговым проливом.</w:t>
      </w:r>
    </w:p>
    <w:p>
      <w:pPr>
        <w:pStyle w:val="BodyText"/>
        <w:widowControl/>
        <w:suppressAutoHyphens w:val="true"/>
        <w:bidi w:val="0"/>
        <w:spacing w:lineRule="atLeast" w:line="0" w:before="0" w:after="0"/>
        <w:ind w:firstLine="567" w:left="0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Азии расположены и </w:t>
      </w:r>
      <w:r>
        <w:rPr>
          <w:rFonts w:ascii="Times New Roman" w:hAnsi="Times New Roman"/>
          <w:b/>
          <w:bCs/>
          <w:sz w:val="24"/>
          <w:szCs w:val="24"/>
        </w:rPr>
        <w:t>страны-гиганты — Индия, Китай</w:t>
      </w:r>
      <w:r>
        <w:rPr>
          <w:rFonts w:ascii="Times New Roman" w:hAnsi="Times New Roman"/>
          <w:sz w:val="24"/>
          <w:szCs w:val="24"/>
        </w:rPr>
        <w:t xml:space="preserve">, — и </w:t>
      </w:r>
      <w:r>
        <w:rPr>
          <w:rFonts w:ascii="Times New Roman" w:hAnsi="Times New Roman"/>
          <w:b/>
          <w:bCs/>
          <w:sz w:val="24"/>
          <w:szCs w:val="24"/>
        </w:rPr>
        <w:t>микрогосударства</w:t>
      </w:r>
      <w:r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b/>
          <w:bCs/>
          <w:sz w:val="24"/>
          <w:szCs w:val="24"/>
        </w:rPr>
        <w:t>Сингапур, Бруней, Мальдивская Республика.</w:t>
      </w:r>
    </w:p>
    <w:p>
      <w:pPr>
        <w:pStyle w:val="BodyText"/>
        <w:widowControl/>
        <w:suppressAutoHyphens w:val="true"/>
        <w:bidi w:val="0"/>
        <w:spacing w:lineRule="atLeast" w:line="0" w:before="0" w:after="0"/>
        <w:ind w:firstLine="567" w:left="0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uppressAutoHyphens w:val="true"/>
        <w:spacing w:before="0" w:after="283"/>
        <w:ind w:hanging="0" w:left="0" w:right="0"/>
        <w:rPr>
          <w:rFonts w:ascii="Times New Roman" w:hAnsi="Times New Roman" w:eastAsia="Tahoma" w:cs="Noto Sans"/>
          <w:b w:val="false"/>
          <w:bCs w:val="false"/>
          <w:i w:val="false"/>
          <w:caps w:val="false"/>
          <w:smallCaps w:val="false"/>
          <w:shadow/>
          <w:color w:val="000000"/>
          <w:spacing w:val="0"/>
          <w:kern w:val="2"/>
          <w:sz w:val="24"/>
          <w:szCs w:val="24"/>
        </w:rPr>
      </w:pPr>
      <w:r>
        <w:rPr>
          <w:rFonts w:eastAsia="Tahoma" w:cs="Noto Sans" w:ascii="Times New Roman" w:hAnsi="Times New Roman"/>
          <w:b w:val="false"/>
          <w:bCs w:val="false"/>
          <w:i w:val="false"/>
          <w:caps w:val="false"/>
          <w:smallCaps w:val="false"/>
          <w:shadow/>
          <w:color w:val="000000"/>
          <w:spacing w:val="0"/>
          <w:kern w:val="2"/>
          <w:sz w:val="24"/>
          <w:szCs w:val="24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6125" cy="21431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tLeast" w:line="283" w:before="160" w:after="0"/>
        <w:ind w:hanging="0" w:left="0" w:right="0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olor w:val="000000"/>
          <w:spacing w:val="0"/>
          <w:sz w:val="24"/>
          <w:szCs w:val="24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BodyText"/>
        <w:widowControl/>
        <w:suppressAutoHyphens w:val="false"/>
        <w:spacing w:lineRule="atLeast" w:line="330" w:beforeAutospacing="1" w:after="120"/>
        <w:ind w:firstLine="284" w:left="427"/>
        <w:rPr>
          <w:rFonts w:ascii="Times New Roman" w:hAnsi="Times New Roman"/>
          <w:b/>
          <w:color w:val="000000"/>
          <w:sz w:val="36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  <w:u w:val="single"/>
        </w:rPr>
        <w:t>Площадь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 — 27 млн км² (с островами — 43 млн км²).</w:t>
      </w:r>
    </w:p>
    <w:p>
      <w:pPr>
        <w:pStyle w:val="BodyText"/>
        <w:widowControl/>
        <w:numPr>
          <w:ilvl w:val="0"/>
          <w:numId w:val="6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left="0" w:right="0"/>
        <w:rPr>
          <w:rFonts w:ascii="Times New Roman" w:hAnsi="Times New Roman"/>
          <w:b/>
          <w:color w:val="000000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u w:val="single"/>
        </w:rPr>
        <w:t>Протяжённость территори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u w:val="single"/>
        </w:rPr>
        <w:t>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почти на 7 тыс. км с севера на юг, более чем на 10 тыс. км с запада на восток.</w:t>
      </w:r>
    </w:p>
    <w:p>
      <w:pPr>
        <w:pStyle w:val="BodyText"/>
        <w:widowControl/>
        <w:numPr>
          <w:ilvl w:val="0"/>
          <w:numId w:val="6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left="0" w:right="0"/>
        <w:rPr>
          <w:rFonts w:ascii="Times New Roman" w:hAnsi="Times New Roman"/>
          <w:b/>
          <w:color w:val="000000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u w:val="single"/>
        </w:rPr>
        <w:t>Приморское положени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большинства стран региона: на востоке и юге омывается морями и водами Тихого и Индийского океанов, на западе — внутриматериковыми морями Атлантического океана.</w:t>
      </w:r>
    </w:p>
    <w:p>
      <w:pPr>
        <w:pStyle w:val="BodyText"/>
        <w:widowControl/>
        <w:numPr>
          <w:ilvl w:val="0"/>
          <w:numId w:val="6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left="0" w:right="0"/>
        <w:rPr>
          <w:rFonts w:ascii="Times New Roman" w:hAnsi="Times New Roman"/>
          <w:b/>
          <w:color w:val="000000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Побережье регион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расчленено относительно слабо, выделяются крупные полуострова (Малая Азия, Аравийский, Индостан), вблизи берегов — острова (Тайвань, Филиппинские, Японские, Шри-Ланка).</w:t>
      </w:r>
    </w:p>
    <w:p>
      <w:pPr>
        <w:pStyle w:val="BodyText"/>
        <w:widowControl/>
        <w:numPr>
          <w:ilvl w:val="0"/>
          <w:numId w:val="6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left="0" w:right="0"/>
        <w:rPr>
          <w:rFonts w:ascii="Times New Roman" w:hAnsi="Times New Roman"/>
          <w:b/>
          <w:color w:val="000000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У пяти государст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внутриконтинентальное положение: это Афганистан, Непал, Бутан, Лаос и самая большая по территории внутриконтинентальная страна мира — Монголия.</w:t>
      </w:r>
    </w:p>
    <w:p>
      <w:pPr>
        <w:pStyle w:val="BodyText"/>
        <w:widowControl/>
        <w:numPr>
          <w:ilvl w:val="0"/>
          <w:numId w:val="6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left="0" w:right="0"/>
        <w:rPr>
          <w:rFonts w:ascii="Times New Roman" w:hAnsi="Times New Roman"/>
          <w:b/>
          <w:color w:val="000000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Около 75% территори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занимают горы и плоскогорья, там находятся высочайшие в мире горные массивы (Тянь-Шань, Гималаи).</w:t>
      </w:r>
    </w:p>
    <w:p>
      <w:pPr>
        <w:pStyle w:val="BodyText"/>
        <w:numPr>
          <w:ilvl w:val="0"/>
          <w:numId w:val="6"/>
        </w:numPr>
        <w:suppressAutoHyphens w:val="true"/>
        <w:spacing w:before="0" w:after="283"/>
        <w:ind w:hanging="0" w:left="0" w:right="0"/>
        <w:rPr>
          <w:rFonts w:ascii="Times New Roman" w:hAnsi="Times New Roman"/>
        </w:rPr>
      </w:pPr>
      <w:r>
        <w:rPr>
          <w:rFonts w:ascii="Times New Roman" w:hAnsi="Times New Roman"/>
        </w:rPr>
        <w:t>Восточная Азия — район активного вулканизма.     </w:t>
      </w:r>
    </w:p>
    <w:p>
      <w:pPr>
        <w:pStyle w:val="BodyText"/>
        <w:widowControl/>
        <w:suppressAutoHyphens w:val="false"/>
        <w:spacing w:lineRule="atLeast" w:line="330" w:before="0" w:after="12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u w:val="singl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u w:val="single"/>
        </w:rPr>
        <w:t xml:space="preserve">На территории Зарубежной Азии выделяют пять субрегионов: </w:t>
      </w:r>
    </w:p>
    <w:p>
      <w:pPr>
        <w:pStyle w:val="BodyText"/>
        <w:widowControl/>
        <w:numPr>
          <w:ilvl w:val="0"/>
          <w:numId w:val="7"/>
        </w:numPr>
        <w:suppressAutoHyphens w:val="false"/>
        <w:spacing w:lineRule="atLeast" w:line="330" w:before="0" w:after="12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Западную, </w:t>
      </w:r>
    </w:p>
    <w:p>
      <w:pPr>
        <w:pStyle w:val="BodyText"/>
        <w:widowControl/>
        <w:numPr>
          <w:ilvl w:val="0"/>
          <w:numId w:val="7"/>
        </w:numPr>
        <w:suppressAutoHyphens w:val="false"/>
        <w:spacing w:lineRule="atLeast" w:line="330" w:before="0" w:after="12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Центральную, </w:t>
      </w:r>
    </w:p>
    <w:p>
      <w:pPr>
        <w:pStyle w:val="BodyText"/>
        <w:widowControl/>
        <w:numPr>
          <w:ilvl w:val="0"/>
          <w:numId w:val="7"/>
        </w:numPr>
        <w:suppressAutoHyphens w:val="false"/>
        <w:spacing w:lineRule="atLeast" w:line="330" w:before="0" w:after="12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Южную, </w:t>
      </w:r>
    </w:p>
    <w:p>
      <w:pPr>
        <w:pStyle w:val="BodyText"/>
        <w:widowControl/>
        <w:numPr>
          <w:ilvl w:val="0"/>
          <w:numId w:val="7"/>
        </w:numPr>
        <w:suppressAutoHyphens w:val="false"/>
        <w:spacing w:lineRule="atLeast" w:line="330" w:before="0" w:after="12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Восточную и Юго-Восточную Азию.  </w:t>
      </w:r>
    </w:p>
    <w:p>
      <w:pPr>
        <w:pStyle w:val="BodyText"/>
        <w:widowControl/>
        <w:suppressAutoHyphens w:val="false"/>
        <w:spacing w:lineRule="atLeast" w:line="330" w:before="0" w:after="12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32"/>
        <w:spacing w:lineRule="auto" w:line="240"/>
        <w:ind w:hanging="0" w:left="0" w:right="0"/>
        <w:jc w:val="both"/>
        <w:rPr/>
      </w:pP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Страны   Азии  очень  разные. Они     различаются    размерами территории       и      природными богатствами,  уровнем  развития, политическим устройством и т.д. Это  огромный   Китай  и Индия, и  крошечная  Мальдивская  рес-публика.  Это   Кувейт   в  недрах которого      таятся     миллиарды тонн нефти и где на одного жите</w:t>
      </w:r>
      <w:r>
        <w:rPr>
          <w:rFonts w:ascii="Times New Roman" w:hAnsi="Times New Roman"/>
          <w:b w:val="false"/>
          <w:color w:val="010000"/>
          <w:sz w:val="24"/>
          <w:szCs w:val="24"/>
        </w:rPr>
        <w:t xml:space="preserve">ля ежегодный национальный доход составляет более  25000 $, и беднейшие страны с   доходами   менее  200 $   (Афганистан, Бутан).   Это  полуфеодальные   монархии (Непал),  буржуазные   и  социалистические  республики   и   т. д. </w:t>
      </w:r>
      <w:r>
        <w:rPr>
          <w:rFonts w:ascii="Times New Roman" w:hAnsi="Times New Roman"/>
          <w:b w:val="false"/>
          <w:color w:val="010000"/>
        </w:rPr>
        <w:t xml:space="preserve"> </w:t>
      </w:r>
    </w:p>
    <w:p>
      <w:pPr>
        <w:pStyle w:val="Normal"/>
        <w:tabs>
          <w:tab w:val="clear" w:pos="720"/>
          <w:tab w:val="left" w:pos="0" w:leader="none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  <w:tab w:val="left" w:pos="10080" w:leader="none"/>
          <w:tab w:val="left" w:pos="11520" w:leader="none"/>
          <w:tab w:val="left" w:pos="12960" w:leader="none"/>
          <w:tab w:val="left" w:pos="14400" w:leader="none"/>
          <w:tab w:val="left" w:pos="15840" w:leader="none"/>
        </w:tabs>
        <w:spacing w:lineRule="auto" w:line="240"/>
        <w:ind w:hanging="0" w:left="0" w:right="0"/>
        <w:jc w:val="both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spacing w:lineRule="atLeast" w:line="330" w:before="0" w:after="120"/>
        <w:jc w:val="both"/>
        <w:rPr>
          <w:rFonts w:ascii="Times New Roman" w:hAnsi="Times New Roman" w:eastAsia="Tahoma" w:cs="Noto Sans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ahoma" w:cs="Noto Sans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Heading2"/>
        <w:widowControl/>
        <w:suppressAutoHyphens w:val="false"/>
        <w:spacing w:lineRule="atLeast" w:line="330" w:before="0" w:after="120"/>
        <w:jc w:val="center"/>
        <w:rPr>
          <w:rFonts w:ascii="Times New Roman" w:hAnsi="Times New Roman" w:eastAsia="Tahoma" w:cs="Noto Sans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eastAsia="Tahoma" w:cs="Noto Sans"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Население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left="0" w:right="6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z w:val="24"/>
          <w:szCs w:val="24"/>
        </w:rPr>
        <w:t>По данным на 2024 год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z w:val="24"/>
          <w:szCs w:val="24"/>
        </w:rPr>
        <w:t>, население Азии — </w:t>
      </w: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z w:val="24"/>
          <w:szCs w:val="24"/>
        </w:rPr>
        <w:t>4,8 млрд человек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z w:val="24"/>
          <w:szCs w:val="24"/>
        </w:rPr>
        <w:t> — это 59% населения Земли. 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6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z w:val="24"/>
          <w:szCs w:val="24"/>
        </w:rPr>
        <w:t>Для многих стра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z w:val="24"/>
          <w:szCs w:val="24"/>
        </w:rPr>
        <w:t> характерна стадия «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z w:val="24"/>
          <w:szCs w:val="24"/>
        </w:rPr>
        <w:t>демографического взрыв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z w:val="24"/>
          <w:szCs w:val="24"/>
        </w:rPr>
        <w:t>». Рост численности населения связан с сокращением смертности, борьбой с эпидемиями, улучшением материального положения. </w:t>
      </w:r>
    </w:p>
    <w:p>
      <w:pPr>
        <w:pStyle w:val="BodyText"/>
        <w:widowControl/>
        <w:numPr>
          <w:ilvl w:val="0"/>
          <w:numId w:val="8"/>
        </w:numPr>
        <w:tabs>
          <w:tab w:val="clear" w:pos="720"/>
          <w:tab w:val="left" w:pos="0" w:leader="none"/>
        </w:tabs>
        <w:suppressAutoHyphens w:val="false"/>
        <w:bidi w:val="0"/>
        <w:spacing w:lineRule="atLeast" w:line="330" w:before="0" w:after="120"/>
        <w:ind w:hanging="283" w:left="0" w:right="57"/>
        <w:jc w:val="left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z w:val="24"/>
          <w:szCs w:val="24"/>
        </w:rPr>
        <w:t>По территории регион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z w:val="24"/>
          <w:szCs w:val="24"/>
        </w:rPr>
        <w:t> население размещается крайне неравномерно: плотно заселены долины рек, удобные для поливного земледелия, а также прибрежные равнины Южного и Центрального Китая, низменности юга Японии, долины рек Ганга и Брахмапутры. </w:t>
      </w:r>
    </w:p>
    <w:p>
      <w:pPr>
        <w:pStyle w:val="BodyText"/>
        <w:widowControl/>
        <w:numPr>
          <w:ilvl w:val="0"/>
          <w:numId w:val="8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Этнический соста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населения сложен: здесь живёт более 1 тыс. этносов, принадлежащих к разным языковым семьям и группам (индоевропейская, семитская, тюркская и др.). Большинство стран — многонациональные государства. </w:t>
      </w:r>
    </w:p>
    <w:p>
      <w:pPr>
        <w:pStyle w:val="Heading2"/>
        <w:keepNext w:val="true"/>
        <w:keepLines/>
        <w:widowControl/>
        <w:suppressAutoHyphens w:val="false"/>
        <w:bidi w:val="0"/>
        <w:spacing w:lineRule="atLeast" w:line="330" w:before="0" w:after="120"/>
        <w:ind w:hanging="0" w:left="0" w:right="0"/>
        <w:jc w:val="center"/>
        <w:rPr>
          <w:rFonts w:ascii="Times New Roman" w:hAnsi="Times New Roman" w:eastAsia="Tahoma" w:cs="Noto Sans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eastAsia="Tahoma" w:cs="Noto Sans"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Экономика</w:t>
      </w:r>
    </w:p>
    <w:p>
      <w:pPr>
        <w:pStyle w:val="BodyText"/>
        <w:widowControl/>
        <w:numPr>
          <w:ilvl w:val="0"/>
          <w:numId w:val="9"/>
        </w:numPr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В большинстве стран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главенствующую роль играет сельское хозяйство.</w:t>
      </w:r>
    </w:p>
    <w:p>
      <w:pPr>
        <w:pStyle w:val="BodyText"/>
        <w:widowControl/>
        <w:numPr>
          <w:ilvl w:val="0"/>
          <w:numId w:val="9"/>
        </w:numPr>
        <w:tabs>
          <w:tab w:val="clear" w:pos="720"/>
          <w:tab w:val="left" w:pos="0" w:leader="none"/>
        </w:tabs>
        <w:suppressAutoHyphens w:val="false"/>
        <w:bidi w:val="0"/>
        <w:spacing w:lineRule="atLeast" w:line="330" w:before="0" w:after="120"/>
        <w:ind w:hanging="283" w:left="-57" w:right="0"/>
        <w:jc w:val="left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Промышленност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представлена в основном горнодобывающими отраслями.</w:t>
      </w:r>
    </w:p>
    <w:p>
      <w:pPr>
        <w:pStyle w:val="BodyText"/>
        <w:widowControl/>
        <w:numPr>
          <w:ilvl w:val="0"/>
          <w:numId w:val="9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/>
          <w:bCs/>
          <w:i w:val="false"/>
          <w:iCs w:val="false"/>
          <w:caps w:val="false"/>
          <w:smallCaps w:val="false"/>
          <w:color w:val="333333"/>
          <w:spacing w:val="0"/>
          <w:sz w:val="24"/>
          <w:szCs w:val="24"/>
        </w:rPr>
        <w:t>В международном разделении труда</w:t>
      </w: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color w:val="333333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Зарубежная Азия выступает, прежде всего, как крупный поставщик на мировой рынок минерального и сельскохозяйственного сырья.</w:t>
      </w:r>
    </w:p>
    <w:p>
      <w:pPr>
        <w:pStyle w:val="BodyText"/>
        <w:widowControl/>
        <w:numPr>
          <w:ilvl w:val="0"/>
          <w:numId w:val="9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Выделяют разные группы стран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 по уровню развития экономик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, например: высокоразвитые (Япония, Израиль, Республика Корея, Сингапур), новые индустриальные страны Азии (Республика Корея, Сингапур, Тайвань, Малайзия, Таиланд), нефтедобывающие страны (Иран, Ирак, Саудовская Аравия, ОАЭ, Кувейт, Бахрейн, Катар, Оман).</w:t>
      </w:r>
    </w:p>
    <w:p>
      <w:pPr>
        <w:pStyle w:val="Heading2"/>
        <w:widowControl/>
        <w:suppressAutoHyphens w:val="false"/>
        <w:spacing w:lineRule="atLeast" w:line="330" w:before="0" w:after="120"/>
        <w:jc w:val="center"/>
        <w:rPr>
          <w:rFonts w:ascii="Times New Roman" w:hAnsi="Times New Roman" w:eastAsia="Tahoma" w:cs="Noto Sans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eastAsia="Tahoma" w:cs="Noto Sans"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Культура</w:t>
      </w:r>
    </w:p>
    <w:p>
      <w:pPr>
        <w:pStyle w:val="BodyText"/>
        <w:widowControl/>
        <w:numPr>
          <w:ilvl w:val="0"/>
          <w:numId w:val="10"/>
        </w:numPr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В Азии сформировалось несколько центров зарождения великих культур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, связанных прежде всего с религиозными верованиями. </w:t>
      </w:r>
    </w:p>
    <w:p>
      <w:pPr>
        <w:pStyle w:val="BodyText"/>
        <w:widowControl/>
        <w:numPr>
          <w:ilvl w:val="0"/>
          <w:numId w:val="0"/>
        </w:numPr>
        <w:suppressAutoHyphens w:val="false"/>
        <w:spacing w:lineRule="atLeast" w:line="330" w:before="120" w:after="12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spacing w:lineRule="atLeast" w:line="330" w:before="120" w:after="120"/>
        <w:ind w:hanging="0" w:left="0" w:right="0"/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Например:</w:t>
      </w:r>
    </w:p>
    <w:p>
      <w:pPr>
        <w:pStyle w:val="BodyText"/>
        <w:widowControl/>
        <w:numPr>
          <w:ilvl w:val="1"/>
          <w:numId w:val="10"/>
        </w:numPr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Ближний Восток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— центр зарождения современной исламской культуры.</w:t>
      </w:r>
    </w:p>
    <w:p>
      <w:pPr>
        <w:pStyle w:val="BodyText"/>
        <w:widowControl/>
        <w:numPr>
          <w:ilvl w:val="1"/>
          <w:numId w:val="10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Восточная Аз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— культурный центр — конфуцианский Китай, который повлиял на такие страны, как Япония, Корея и Вьетнам.</w:t>
      </w:r>
    </w:p>
    <w:p>
      <w:pPr>
        <w:pStyle w:val="BodyText"/>
        <w:widowControl/>
        <w:numPr>
          <w:ilvl w:val="1"/>
          <w:numId w:val="10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Южная Аз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(Индия) — индуистская культура.</w:t>
      </w:r>
    </w:p>
    <w:p>
      <w:pPr>
        <w:pStyle w:val="BodyText"/>
        <w:widowControl/>
        <w:numPr>
          <w:ilvl w:val="1"/>
          <w:numId w:val="10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Юго-восточная Аз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(Таиланд, Лаос, Бирма, Камбоджа) — буддистское мировозрение.</w:t>
      </w:r>
    </w:p>
    <w:p>
      <w:pPr>
        <w:pStyle w:val="BodyText"/>
        <w:widowControl/>
        <w:numPr>
          <w:ilvl w:val="0"/>
          <w:numId w:val="10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Выделяют малайско-исламскую субкультур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в юго-восточной Азии (Индонезия, Малайзия, Бруней, Филиппины) и 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индо-исламскую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в южной Азии (Бангладеш, Пакистан, Мальдивы), где местные традиции тесно смешались с исламом.</w:t>
      </w:r>
    </w:p>
    <w:p>
      <w:pPr>
        <w:pStyle w:val="BodyText"/>
        <w:widowControl/>
        <w:numPr>
          <w:ilvl w:val="0"/>
          <w:numId w:val="10"/>
        </w:numPr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left="0" w:right="0"/>
        <w:rPr>
          <w:rFonts w:ascii="YS Text;apple-system;BlinkMacSystemFont;Arial;Helvetica;Arial Unicode MS;sans-serif" w:hAnsi="YS Text;apple-system;BlinkMacSystemFont;Arial;Helvetica;Arial Unicode MS;sans-serif"/>
          <w:b/>
          <w:color w:val="333333"/>
          <w:sz w:val="36"/>
        </w:rPr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Всем азиатским культура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 характерны уважительное и почтенное отношение к старшим, вера в сильную власть и централизованное государство, уважительное отношение к своим традициям и культуре.</w:t>
      </w:r>
    </w:p>
    <w:p>
      <w:pPr>
        <w:pStyle w:val="BodyText"/>
        <w:widowControl/>
        <w:suppressAutoHyphens w:val="false"/>
        <w:spacing w:lineRule="atLeast" w:line="330" w:before="0" w:after="120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Домашнее задание:</w:t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нклатура</w:t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u w:val="single"/>
        </w:rPr>
        <w:t>Географически Зарубежная Европа делится по регионам:</w:t>
      </w:r>
    </w:p>
    <w:p>
      <w:pPr>
        <w:pStyle w:val="BodyText"/>
        <w:widowControl/>
        <w:numPr>
          <w:ilvl w:val="0"/>
          <w:numId w:val="5"/>
        </w:numPr>
        <w:tabs>
          <w:tab w:val="clear" w:pos="720"/>
          <w:tab w:val="left" w:pos="0" w:leader="none"/>
        </w:tabs>
        <w:spacing w:lineRule="atLeast" w:line="330" w:before="120" w:after="120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Западна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: Австрия, Бельгия, Великобритания, Германия, Ирландия, Лихтенштейн, Люксембург, Монако, Нидерланды, Португалия, Франция, Швейцария;</w:t>
      </w:r>
    </w:p>
    <w:p>
      <w:pPr>
        <w:pStyle w:val="BodyText"/>
        <w:widowControl/>
        <w:numPr>
          <w:ilvl w:val="0"/>
          <w:numId w:val="5"/>
        </w:numPr>
        <w:tabs>
          <w:tab w:val="clear" w:pos="720"/>
          <w:tab w:val="left" w:pos="0" w:leader="none"/>
        </w:tabs>
        <w:spacing w:lineRule="atLeast" w:line="330" w:before="0" w:after="120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Северна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: Дания, Исландия, Латвия, Литва, Норвегия, Финляндия, Швеция, Эстония;</w:t>
      </w:r>
    </w:p>
    <w:p>
      <w:pPr>
        <w:pStyle w:val="BodyText"/>
        <w:widowControl/>
        <w:numPr>
          <w:ilvl w:val="0"/>
          <w:numId w:val="5"/>
        </w:numPr>
        <w:tabs>
          <w:tab w:val="clear" w:pos="720"/>
          <w:tab w:val="left" w:pos="0" w:leader="none"/>
        </w:tabs>
        <w:spacing w:lineRule="atLeast" w:line="330" w:before="0" w:after="120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Южна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: Албания, Андорра, Босния и Герцеговина, Ватикан, Греция, Испания, Италия, Македония, Мальта, Португалия, Сан-Марино, Сербия, Словения, Хорватия, Черногория;</w:t>
      </w:r>
    </w:p>
    <w:p>
      <w:pPr>
        <w:pStyle w:val="BodyText"/>
        <w:widowControl/>
        <w:numPr>
          <w:ilvl w:val="0"/>
          <w:numId w:val="5"/>
        </w:numPr>
        <w:tabs>
          <w:tab w:val="clear" w:pos="720"/>
          <w:tab w:val="left" w:pos="0" w:leader="none"/>
        </w:tabs>
        <w:spacing w:lineRule="atLeast" w:line="330" w:before="0" w:after="120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</w:rPr>
        <w:t>Восточна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: Болгария, Венгрия, Польша, Румыния, Словакия, Чехия.</w:t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br w:type="page"/>
      </w:r>
    </w:p>
    <w:p>
      <w:pPr>
        <w:pStyle w:val="Normal"/>
        <w:widowControl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тература:</w:t>
      </w:r>
    </w:p>
    <w:p>
      <w:pPr>
        <w:pStyle w:val="ListParagraph"/>
        <w:numPr>
          <w:ilvl w:val="2"/>
          <w:numId w:val="1"/>
        </w:numPr>
        <w:spacing w:before="0" w:after="0"/>
        <w:ind w:firstLine="284" w:left="0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А. В. Коломиец. География для колледжей : учебник и практикум для среднего профессионального образования / А. В. Коломиец [и др.] ; под редакцией А. В. Коломийца, А. А. Сафонова. — 3-е изд., перераб. и доп. — Москва : Издательство Юрайт, 2023. — 362 с. — (Профессиональное 29 образование). — ISBN 978-5-534-16137-3. — Текст : электронный // Образовательная платформа Юрайт [сайт]. — URL: </w:t>
      </w:r>
      <w:hyperlink r:id="rId3">
        <w:r>
          <w:rPr>
            <w:rStyle w:val="Hyperlink"/>
            <w:rFonts w:ascii="Times New Roman" w:hAnsi="Times New Roman"/>
            <w:color w:val="000000"/>
            <w:sz w:val="24"/>
            <w:szCs w:val="24"/>
          </w:rPr>
          <w:t>https://urait.ru/bcode/530520</w:t>
        </w:r>
      </w:hyperlink>
    </w:p>
    <w:p>
      <w:pPr>
        <w:pStyle w:val="ListParagraph"/>
        <w:numPr>
          <w:ilvl w:val="2"/>
          <w:numId w:val="1"/>
        </w:numPr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Баранчиков Е.В. География: учебник для студ. учреждений сред. проф. образования. – 8-е изд., испр. — М., Издательский центр «Академия», 2021.</w:t>
      </w:r>
    </w:p>
    <w:sectPr>
      <w:type w:val="nextPage"/>
      <w:pgSz w:w="11906" w:h="16838"/>
      <w:pgMar w:left="425" w:right="425" w:gutter="0" w:header="0" w:top="425" w:footer="0" w:bottom="425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ucida Sans"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Noto Sans">
    <w:charset w:val="cc"/>
    <w:family w:val="roman"/>
    <w:pitch w:val="variable"/>
  </w:font>
  <w:font w:name="Arial">
    <w:charset w:val="cc"/>
    <w:family w:val="swiss"/>
    <w:pitch w:val="variable"/>
  </w:font>
  <w:font w:name="YS Text">
    <w:altName w:val="apple-system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2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8"/>
        <w:szCs w:val="28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92" w:hanging="42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24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88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0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52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84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>
    <w:name w:val="Normal"/>
    <w:qFormat/>
    <w:pPr>
      <w:widowControl/>
      <w:suppressAutoHyphens w:val="true"/>
      <w:bidi w:val="0"/>
      <w:spacing w:lineRule="atLeast" w:line="0" w:before="0" w:after="0"/>
      <w:jc w:val="left"/>
    </w:pPr>
    <w:rPr>
      <w:rFonts w:ascii="Lucida Sans" w:hAnsi="Lucida Sans" w:eastAsia="Tahoma" w:cs="Noto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8385d"/>
    <w:pPr>
      <w:keepNext w:val="true"/>
      <w:keepLines/>
      <w:widowControl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f6df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6" w:customStyle="1">
    <w:name w:val="c6"/>
    <w:basedOn w:val="DefaultParagraphFont"/>
    <w:qFormat/>
    <w:rsid w:val="00355605"/>
    <w:rPr/>
  </w:style>
  <w:style w:type="character" w:styleId="c3" w:customStyle="1">
    <w:name w:val="c3"/>
    <w:basedOn w:val="DefaultParagraphFont"/>
    <w:qFormat/>
    <w:rsid w:val="00442fa1"/>
    <w:rPr/>
  </w:style>
  <w:style w:type="character" w:styleId="3" w:customStyle="1">
    <w:name w:val="Заголовок 3 Знак"/>
    <w:basedOn w:val="DefaultParagraphFont"/>
    <w:uiPriority w:val="9"/>
    <w:qFormat/>
    <w:rsid w:val="00ee059c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ee05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59c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f8385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ru-RU"/>
    </w:rPr>
  </w:style>
  <w:style w:type="character" w:styleId="Style11" w:customStyle="1">
    <w:name w:val="Название Знак"/>
    <w:basedOn w:val="DefaultParagraphFont"/>
    <w:uiPriority w:val="1"/>
    <w:qFormat/>
    <w:rsid w:val="00f8385d"/>
    <w:rPr>
      <w:rFonts w:ascii="Times New Roman" w:hAnsi="Times New Roman" w:eastAsia="Times New Roman" w:cs="Times New Roman"/>
      <w:b/>
      <w:bCs/>
      <w:sz w:val="32"/>
      <w:szCs w:val="32"/>
      <w:lang w:val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f6df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val="ru-RU"/>
    </w:rPr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character" w:styleId="Emphasis">
    <w:name w:val="Emphasis"/>
    <w:basedOn w:val="DefaultParagraphFont"/>
    <w:uiPriority w:val="20"/>
    <w:qFormat/>
    <w:rsid w:val="00ed5082"/>
    <w:rPr>
      <w:i/>
      <w:i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d5082"/>
    <w:rPr>
      <w:rFonts w:ascii="Tahoma" w:hAnsi="Tahoma" w:eastAsia="Times New Roman" w:cs="Tahoma"/>
      <w:sz w:val="16"/>
      <w:szCs w:val="16"/>
      <w:lang w:val="ru-R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character" w:styleId="user1">
    <w:name w:val="Символ нумерации (user)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ind w:left="427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user2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60" w:left="42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20" w:customStyle="1">
    <w:name w:val="c20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25" w:customStyle="1">
    <w:name w:val="c25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18" w:customStyle="1">
    <w:name w:val="c18"/>
    <w:basedOn w:val="Normal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Title">
    <w:name w:val="Title"/>
    <w:basedOn w:val="Normal"/>
    <w:link w:val="Style11"/>
    <w:uiPriority w:val="1"/>
    <w:qFormat/>
    <w:rsid w:val="00f8385d"/>
    <w:pPr>
      <w:spacing w:before="1" w:after="0"/>
      <w:ind w:hanging="1366" w:left="1991" w:right="361"/>
    </w:pPr>
    <w:rPr>
      <w:b/>
      <w:bCs/>
      <w:sz w:val="32"/>
      <w:szCs w:val="32"/>
    </w:rPr>
  </w:style>
  <w:style w:type="paragraph" w:styleId="Style17" w:customStyle="1">
    <w:name w:val="Объект без заливки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Style18" w:customStyle="1">
    <w:name w:val="Объект без заливки и линий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" w:customStyle="1">
    <w:name w:val="Заглавие А4"/>
    <w:basedOn w:val="A4"/>
    <w:qFormat/>
    <w:pPr/>
    <w:rPr>
      <w:sz w:val="87"/>
    </w:rPr>
  </w:style>
  <w:style w:type="paragraph" w:styleId="41" w:customStyle="1">
    <w:name w:val="Заголовок А4"/>
    <w:basedOn w:val="A4"/>
    <w:qFormat/>
    <w:pPr/>
    <w:rPr>
      <w:sz w:val="48"/>
    </w:rPr>
  </w:style>
  <w:style w:type="paragraph" w:styleId="42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19" w:customStyle="1">
    <w:name w:val="Графика"/>
    <w:qFormat/>
    <w:pPr>
      <w:widowControl w:val="false"/>
      <w:suppressAutoHyphens w:val="true"/>
      <w:bidi w:val="0"/>
      <w:spacing w:before="0" w:after="0"/>
      <w:jc w:val="left"/>
    </w:pPr>
    <w:rPr>
      <w:rFonts w:ascii="Liberation Sans" w:hAnsi="Liberation Sans" w:eastAsia="Tahoma" w:cs="Calibri"/>
      <w:color w:val="auto"/>
      <w:kern w:val="0"/>
      <w:sz w:val="36"/>
      <w:szCs w:val="24"/>
      <w:lang w:val="en-US" w:eastAsia="en-US" w:bidi="ar-SA"/>
    </w:rPr>
  </w:style>
  <w:style w:type="paragraph" w:styleId="Style20" w:customStyle="1">
    <w:name w:val="Фигуры"/>
    <w:basedOn w:val="Style19"/>
    <w:qFormat/>
    <w:pPr/>
    <w:rPr>
      <w:b/>
      <w:sz w:val="28"/>
    </w:rPr>
  </w:style>
  <w:style w:type="paragraph" w:styleId="Style21" w:customStyle="1">
    <w:name w:val="Заливка"/>
    <w:basedOn w:val="Style20"/>
    <w:qFormat/>
    <w:pPr/>
    <w:rPr/>
  </w:style>
  <w:style w:type="paragraph" w:styleId="Style22" w:customStyle="1">
    <w:name w:val="Заливка синим"/>
    <w:basedOn w:val="Style21"/>
    <w:qFormat/>
    <w:pPr/>
    <w:rPr>
      <w:color w:val="FFFFFF"/>
    </w:rPr>
  </w:style>
  <w:style w:type="paragraph" w:styleId="Style23" w:customStyle="1">
    <w:name w:val="Заливка зелёным"/>
    <w:basedOn w:val="Style21"/>
    <w:qFormat/>
    <w:pPr/>
    <w:rPr>
      <w:color w:val="FFFFFF"/>
    </w:rPr>
  </w:style>
  <w:style w:type="paragraph" w:styleId="Style24" w:customStyle="1">
    <w:name w:val="Заливка красным"/>
    <w:basedOn w:val="Style21"/>
    <w:qFormat/>
    <w:pPr/>
    <w:rPr>
      <w:color w:val="FFFFFF"/>
    </w:rPr>
  </w:style>
  <w:style w:type="paragraph" w:styleId="Style25" w:customStyle="1">
    <w:name w:val="Заливка жёлтым"/>
    <w:basedOn w:val="Style21"/>
    <w:qFormat/>
    <w:pPr/>
    <w:rPr>
      <w:color w:val="FFFFFF"/>
    </w:rPr>
  </w:style>
  <w:style w:type="paragraph" w:styleId="Style26" w:customStyle="1">
    <w:name w:val="Контур"/>
    <w:basedOn w:val="Style20"/>
    <w:qFormat/>
    <w:pPr/>
    <w:rPr/>
  </w:style>
  <w:style w:type="paragraph" w:styleId="Style27" w:customStyle="1">
    <w:name w:val="Контур синий"/>
    <w:basedOn w:val="Style26"/>
    <w:qFormat/>
    <w:pPr/>
    <w:rPr>
      <w:color w:val="355269"/>
    </w:rPr>
  </w:style>
  <w:style w:type="paragraph" w:styleId="Style28" w:customStyle="1">
    <w:name w:val="Контур зелёный"/>
    <w:basedOn w:val="Style26"/>
    <w:qFormat/>
    <w:pPr/>
    <w:rPr>
      <w:color w:val="127622"/>
    </w:rPr>
  </w:style>
  <w:style w:type="paragraph" w:styleId="Style29" w:customStyle="1">
    <w:name w:val="Контур красный"/>
    <w:basedOn w:val="Style26"/>
    <w:qFormat/>
    <w:pPr/>
    <w:rPr>
      <w:color w:val="C9211E"/>
    </w:rPr>
  </w:style>
  <w:style w:type="paragraph" w:styleId="Style30" w:customStyle="1">
    <w:name w:val="Контур жёлтый"/>
    <w:basedOn w:val="Style26"/>
    <w:qFormat/>
    <w:pPr/>
    <w:rPr>
      <w:color w:val="B47804"/>
    </w:rPr>
  </w:style>
  <w:style w:type="paragraph" w:styleId="Style31" w:customStyle="1">
    <w:name w:val="Линии"/>
    <w:basedOn w:val="Style19"/>
    <w:qFormat/>
    <w:pPr/>
    <w:rPr/>
  </w:style>
  <w:style w:type="paragraph" w:styleId="Style32" w:customStyle="1">
    <w:name w:val="Стрелки"/>
    <w:basedOn w:val="Style31"/>
    <w:qFormat/>
    <w:pPr/>
    <w:rPr/>
  </w:style>
  <w:style w:type="paragraph" w:styleId="Style33" w:customStyle="1">
    <w:name w:val="Штриховая линия"/>
    <w:basedOn w:val="Style31"/>
    <w:qFormat/>
    <w:pPr/>
    <w:rPr/>
  </w:style>
  <w:style w:type="paragraph" w:styleId="TITLELTGliederung1" w:customStyle="1">
    <w:name w:val="TITLE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Gliederung2" w:customStyle="1">
    <w:name w:val="TITLE~LT~Gliederung 2"/>
    <w:basedOn w:val="TITLELTGliederung1"/>
    <w:qFormat/>
    <w:pPr>
      <w:spacing w:before="227" w:after="0"/>
    </w:pPr>
    <w:rPr/>
  </w:style>
  <w:style w:type="paragraph" w:styleId="TITLELTGliederung3" w:customStyle="1">
    <w:name w:val="TITLE~LT~Gliederung 3"/>
    <w:basedOn w:val="TITLELTGliederung2"/>
    <w:qFormat/>
    <w:pPr>
      <w:spacing w:before="170" w:after="0"/>
    </w:pPr>
    <w:rPr/>
  </w:style>
  <w:style w:type="paragraph" w:styleId="TITLELTGliederung4" w:customStyle="1">
    <w:name w:val="TITLE~LT~Gliederung 4"/>
    <w:basedOn w:val="TITLELTGliederung3"/>
    <w:qFormat/>
    <w:pPr>
      <w:spacing w:before="113" w:after="0"/>
    </w:pPr>
    <w:rPr/>
  </w:style>
  <w:style w:type="paragraph" w:styleId="TITLELTGliederung5" w:customStyle="1">
    <w:name w:val="TITLE~LT~Gliederung 5"/>
    <w:basedOn w:val="TITLELTGliederung4"/>
    <w:qFormat/>
    <w:pPr>
      <w:spacing w:before="57" w:after="0"/>
    </w:pPr>
    <w:rPr>
      <w:sz w:val="40"/>
    </w:rPr>
  </w:style>
  <w:style w:type="paragraph" w:styleId="TITLELTGliederung6" w:customStyle="1">
    <w:name w:val="TITLE~LT~Gliederung 6"/>
    <w:basedOn w:val="TITLELTGliederung5"/>
    <w:qFormat/>
    <w:pPr/>
    <w:rPr/>
  </w:style>
  <w:style w:type="paragraph" w:styleId="TITLELTGliederung7" w:customStyle="1">
    <w:name w:val="TITLE~LT~Gliederung 7"/>
    <w:basedOn w:val="TITLELTGliederung6"/>
    <w:qFormat/>
    <w:pPr/>
    <w:rPr/>
  </w:style>
  <w:style w:type="paragraph" w:styleId="TITLELTGliederung8" w:customStyle="1">
    <w:name w:val="TITLE~LT~Gliederung 8"/>
    <w:basedOn w:val="TITLELTGliederung7"/>
    <w:qFormat/>
    <w:pPr/>
    <w:rPr/>
  </w:style>
  <w:style w:type="paragraph" w:styleId="TITLELTGliederung9" w:customStyle="1">
    <w:name w:val="TITLE~LT~Gliederung 9"/>
    <w:basedOn w:val="TITLELTGliederung8"/>
    <w:qFormat/>
    <w:pPr/>
    <w:rPr/>
  </w:style>
  <w:style w:type="paragraph" w:styleId="TITLELTTitel" w:customStyle="1">
    <w:name w:val="TITLE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Untertitel" w:customStyle="1">
    <w:name w:val="TITLE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LTNotizen" w:customStyle="1">
    <w:name w:val="TITLE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LTHintergrundobjekte" w:customStyle="1">
    <w:name w:val="TITLE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LTHintergrund" w:customStyle="1">
    <w:name w:val="TITLE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</w:pPr>
    <w:rPr>
      <w:rFonts w:ascii="Lucida Sans" w:hAnsi="Lucida Sans" w:eastAsia="Tahoma" w:cs="Calibri"/>
      <w:color w:val="auto"/>
      <w:kern w:val="2"/>
      <w:sz w:val="36"/>
      <w:szCs w:val="24"/>
      <w:lang w:val="en-US" w:eastAsia="en-US" w:bidi="ar-SA"/>
    </w:rPr>
  </w:style>
  <w:style w:type="paragraph" w:styleId="bg-none" w:customStyle="1">
    <w:name w:val="bg-none"/>
    <w:basedOn w:val="default"/>
    <w:qFormat/>
    <w:pPr/>
    <w:rPr/>
  </w:style>
  <w:style w:type="paragraph" w:styleId="gray" w:customStyle="1">
    <w:name w:val="gray"/>
    <w:basedOn w:val="default"/>
    <w:qFormat/>
    <w:pPr/>
    <w:rPr/>
  </w:style>
  <w:style w:type="paragraph" w:styleId="dark-gray" w:customStyle="1">
    <w:name w:val="dark-gray"/>
    <w:basedOn w:val="default"/>
    <w:qFormat/>
    <w:pPr/>
    <w:rPr/>
  </w:style>
  <w:style w:type="paragraph" w:styleId="black" w:customStyle="1">
    <w:name w:val="black"/>
    <w:basedOn w:val="default"/>
    <w:qFormat/>
    <w:pPr/>
    <w:rPr>
      <w:color w:val="FFFFFF"/>
    </w:rPr>
  </w:style>
  <w:style w:type="paragraph" w:styleId="black-with-border" w:customStyle="1">
    <w:name w:val="black-with-border"/>
    <w:basedOn w:val="default"/>
    <w:qFormat/>
    <w:pPr/>
    <w:rPr>
      <w:color w:val="FFFFFF"/>
    </w:rPr>
  </w:style>
  <w:style w:type="paragraph" w:styleId="gray-with-border" w:customStyle="1">
    <w:name w:val="gray-with-border"/>
    <w:basedOn w:val="default"/>
    <w:qFormat/>
    <w:pPr/>
    <w:rPr/>
  </w:style>
  <w:style w:type="paragraph" w:styleId="white" w:customStyle="1">
    <w:name w:val="white"/>
    <w:basedOn w:val="default"/>
    <w:qFormat/>
    <w:pPr/>
    <w:rPr/>
  </w:style>
  <w:style w:type="paragraph" w:styleId="white-with-border" w:customStyle="1">
    <w:name w:val="white-with-border"/>
    <w:basedOn w:val="default"/>
    <w:qFormat/>
    <w:pPr/>
    <w:rPr/>
  </w:style>
  <w:style w:type="paragraph" w:styleId="blue-title" w:customStyle="1">
    <w:name w:val="blue-title"/>
    <w:basedOn w:val="default"/>
    <w:qFormat/>
    <w:pPr/>
    <w:rPr>
      <w:color w:val="FFFFFF"/>
    </w:rPr>
  </w:style>
  <w:style w:type="paragraph" w:styleId="blue-title-with-border" w:customStyle="1">
    <w:name w:val="blue-title-with-border"/>
    <w:basedOn w:val="default"/>
    <w:qFormat/>
    <w:pPr/>
    <w:rPr>
      <w:color w:val="FFFFFF"/>
    </w:rPr>
  </w:style>
  <w:style w:type="paragraph" w:styleId="blue-banded" w:customStyle="1">
    <w:name w:val="blue-banded"/>
    <w:basedOn w:val="default"/>
    <w:qFormat/>
    <w:pPr/>
    <w:rPr/>
  </w:style>
  <w:style w:type="paragraph" w:styleId="blue-normal" w:customStyle="1">
    <w:name w:val="blue-normal"/>
    <w:basedOn w:val="default"/>
    <w:qFormat/>
    <w:pPr/>
    <w:rPr/>
  </w:style>
  <w:style w:type="paragraph" w:styleId="orange-title" w:customStyle="1">
    <w:name w:val="orange-title"/>
    <w:basedOn w:val="default"/>
    <w:qFormat/>
    <w:pPr/>
    <w:rPr>
      <w:color w:val="FFFFFF"/>
    </w:rPr>
  </w:style>
  <w:style w:type="paragraph" w:styleId="orange-title-with-border" w:customStyle="1">
    <w:name w:val="orange-title-with-border"/>
    <w:basedOn w:val="default"/>
    <w:qFormat/>
    <w:pPr/>
    <w:rPr>
      <w:color w:val="FFFFFF"/>
    </w:rPr>
  </w:style>
  <w:style w:type="paragraph" w:styleId="orange-banded" w:customStyle="1">
    <w:name w:val="orange-banded"/>
    <w:basedOn w:val="default"/>
    <w:qFormat/>
    <w:pPr/>
    <w:rPr/>
  </w:style>
  <w:style w:type="paragraph" w:styleId="orange-normal" w:customStyle="1">
    <w:name w:val="orange-normal"/>
    <w:basedOn w:val="default"/>
    <w:qFormat/>
    <w:pPr/>
    <w:rPr/>
  </w:style>
  <w:style w:type="paragraph" w:styleId="teal-title" w:customStyle="1">
    <w:name w:val="teal-title"/>
    <w:basedOn w:val="default"/>
    <w:qFormat/>
    <w:pPr/>
    <w:rPr>
      <w:color w:val="FFFFFF"/>
    </w:rPr>
  </w:style>
  <w:style w:type="paragraph" w:styleId="teal-title-with-border" w:customStyle="1">
    <w:name w:val="teal-title-with-border"/>
    <w:basedOn w:val="default"/>
    <w:qFormat/>
    <w:pPr/>
    <w:rPr>
      <w:color w:val="FFFFFF"/>
    </w:rPr>
  </w:style>
  <w:style w:type="paragraph" w:styleId="teal-banded" w:customStyle="1">
    <w:name w:val="teal-banded"/>
    <w:basedOn w:val="default"/>
    <w:qFormat/>
    <w:pPr/>
    <w:rPr/>
  </w:style>
  <w:style w:type="paragraph" w:styleId="teal-normal" w:customStyle="1">
    <w:name w:val="teal-normal"/>
    <w:basedOn w:val="default"/>
    <w:qFormat/>
    <w:pPr/>
    <w:rPr/>
  </w:style>
  <w:style w:type="paragraph" w:styleId="magenta-title" w:customStyle="1">
    <w:name w:val="magenta-title"/>
    <w:basedOn w:val="default"/>
    <w:qFormat/>
    <w:pPr/>
    <w:rPr>
      <w:color w:val="FFFFFF"/>
    </w:rPr>
  </w:style>
  <w:style w:type="paragraph" w:styleId="magenta-title-with-border" w:customStyle="1">
    <w:name w:val="magenta-title-with-border"/>
    <w:basedOn w:val="default"/>
    <w:qFormat/>
    <w:pPr/>
    <w:rPr>
      <w:color w:val="FFFFFF"/>
    </w:rPr>
  </w:style>
  <w:style w:type="paragraph" w:styleId="magenta-banded" w:customStyle="1">
    <w:name w:val="magenta-banded"/>
    <w:basedOn w:val="default"/>
    <w:qFormat/>
    <w:pPr/>
    <w:rPr/>
  </w:style>
  <w:style w:type="paragraph" w:styleId="magenta-normal" w:customStyle="1">
    <w:name w:val="magenta-normal"/>
    <w:basedOn w:val="default"/>
    <w:qFormat/>
    <w:pPr/>
    <w:rPr/>
  </w:style>
  <w:style w:type="paragraph" w:styleId="Style34" w:customStyle="1">
    <w:name w:val="Объекты фона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5" w:customStyle="1">
    <w:name w:val="Фон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6" w:customStyle="1">
    <w:name w:val="Примечания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11" w:customStyle="1">
    <w:name w:val="Структура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21" w:customStyle="1">
    <w:name w:val="Структура 2"/>
    <w:basedOn w:val="11"/>
    <w:qFormat/>
    <w:pPr>
      <w:spacing w:before="227" w:after="0"/>
    </w:pPr>
    <w:rPr/>
  </w:style>
  <w:style w:type="paragraph" w:styleId="31" w:customStyle="1">
    <w:name w:val="Структура 3"/>
    <w:basedOn w:val="21"/>
    <w:qFormat/>
    <w:pPr>
      <w:spacing w:before="170" w:after="0"/>
    </w:pPr>
    <w:rPr/>
  </w:style>
  <w:style w:type="paragraph" w:styleId="43" w:customStyle="1">
    <w:name w:val="Структура 4"/>
    <w:basedOn w:val="31"/>
    <w:qFormat/>
    <w:pPr>
      <w:spacing w:before="113" w:after="0"/>
    </w:pPr>
    <w:rPr/>
  </w:style>
  <w:style w:type="paragraph" w:styleId="5" w:customStyle="1">
    <w:name w:val="Структура 5"/>
    <w:basedOn w:val="43"/>
    <w:qFormat/>
    <w:pPr>
      <w:spacing w:before="57" w:after="0"/>
    </w:pPr>
    <w:rPr>
      <w:sz w:val="40"/>
    </w:rPr>
  </w:style>
  <w:style w:type="paragraph" w:styleId="6" w:customStyle="1">
    <w:name w:val="Структура 6"/>
    <w:basedOn w:val="5"/>
    <w:qFormat/>
    <w:pPr/>
    <w:rPr/>
  </w:style>
  <w:style w:type="paragraph" w:styleId="7" w:customStyle="1">
    <w:name w:val="Структура 7"/>
    <w:basedOn w:val="6"/>
    <w:qFormat/>
    <w:pPr/>
    <w:rPr/>
  </w:style>
  <w:style w:type="paragraph" w:styleId="8" w:customStyle="1">
    <w:name w:val="Структура 8"/>
    <w:basedOn w:val="7"/>
    <w:qFormat/>
    <w:pPr/>
    <w:rPr/>
  </w:style>
  <w:style w:type="paragraph" w:styleId="9" w:customStyle="1">
    <w:name w:val="Структура 9"/>
    <w:basedOn w:val="8"/>
    <w:qFormat/>
    <w:pPr/>
    <w:rPr/>
  </w:style>
  <w:style w:type="paragraph" w:styleId="VERTICALTEXTLTGliederung1" w:customStyle="1">
    <w:name w:val="VERTICAL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Gliederung2" w:customStyle="1">
    <w:name w:val="VERTICAL_TEXT~LT~Gliederung 2"/>
    <w:basedOn w:val="VERTICALTEXTLTGliederung1"/>
    <w:qFormat/>
    <w:pPr>
      <w:spacing w:before="227" w:after="0"/>
    </w:pPr>
    <w:rPr/>
  </w:style>
  <w:style w:type="paragraph" w:styleId="VERTICALTEXTLTGliederung3" w:customStyle="1">
    <w:name w:val="VERTICAL_TEXT~LT~Gliederung 3"/>
    <w:basedOn w:val="VERTICALTEXTLTGliederung2"/>
    <w:qFormat/>
    <w:pPr>
      <w:spacing w:before="170" w:after="0"/>
    </w:pPr>
    <w:rPr/>
  </w:style>
  <w:style w:type="paragraph" w:styleId="VERTICALTEXTLTGliederung4" w:customStyle="1">
    <w:name w:val="VERTICAL_TEXT~LT~Gliederung 4"/>
    <w:basedOn w:val="VERTICALTEXTLTGliederung3"/>
    <w:qFormat/>
    <w:pPr>
      <w:spacing w:before="113" w:after="0"/>
    </w:pPr>
    <w:rPr/>
  </w:style>
  <w:style w:type="paragraph" w:styleId="VERTICALTEXTLTGliederung5" w:customStyle="1">
    <w:name w:val="VERTICAL_TEXT~LT~Gliederung 5"/>
    <w:basedOn w:val="VERTICALTEXTLTGliederung4"/>
    <w:qFormat/>
    <w:pPr>
      <w:spacing w:before="57" w:after="0"/>
    </w:pPr>
    <w:rPr>
      <w:sz w:val="40"/>
    </w:rPr>
  </w:style>
  <w:style w:type="paragraph" w:styleId="VERTICALTEXTLTGliederung6" w:customStyle="1">
    <w:name w:val="VERTICAL_TEXT~LT~Gliederung 6"/>
    <w:basedOn w:val="VERTICALTEXTLTGliederung5"/>
    <w:qFormat/>
    <w:pPr/>
    <w:rPr/>
  </w:style>
  <w:style w:type="paragraph" w:styleId="VERTICALTEXTLTGliederung7" w:customStyle="1">
    <w:name w:val="VERTICAL_TEXT~LT~Gliederung 7"/>
    <w:basedOn w:val="VERTICALTEXTLTGliederung6"/>
    <w:qFormat/>
    <w:pPr/>
    <w:rPr/>
  </w:style>
  <w:style w:type="paragraph" w:styleId="VERTICALTEXTLTGliederung8" w:customStyle="1">
    <w:name w:val="VERTICAL_TEXT~LT~Gliederung 8"/>
    <w:basedOn w:val="VERTICALTEXTLTGliederung7"/>
    <w:qFormat/>
    <w:pPr/>
    <w:rPr/>
  </w:style>
  <w:style w:type="paragraph" w:styleId="VERTICALTEXTLTGliederung9" w:customStyle="1">
    <w:name w:val="VERTICAL_TEXT~LT~Gliederung 9"/>
    <w:basedOn w:val="VERTICALTEXTLTGliederung8"/>
    <w:qFormat/>
    <w:pPr/>
    <w:rPr/>
  </w:style>
  <w:style w:type="paragraph" w:styleId="VERTICALTEXTLTTitel" w:customStyle="1">
    <w:name w:val="VERTICAL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Untertitel" w:customStyle="1">
    <w:name w:val="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EXTLTNotizen" w:customStyle="1">
    <w:name w:val="VERTICAL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EXTLTHintergrundobjekte" w:customStyle="1">
    <w:name w:val="VERTICAL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EXTLTHintergrund" w:customStyle="1">
    <w:name w:val="VERTICAL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Gliederung1" w:customStyle="1">
    <w:name w:val="VERTICAL_TITLE_AND_VERTICAL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Gliederung2" w:customStyle="1">
    <w:name w:val="VERTICAL_TITLE_AND_VERTICAL_TEXT~LT~Gliederung 2"/>
    <w:basedOn w:val="VERTICALTITLEANDVERTICALTEXTLTGliederung1"/>
    <w:qFormat/>
    <w:pPr>
      <w:spacing w:before="227" w:after="0"/>
    </w:pPr>
    <w:rPr/>
  </w:style>
  <w:style w:type="paragraph" w:styleId="VERTICALTITLEANDVERTICALTEXTLTGliederung3" w:customStyle="1">
    <w:name w:val="VERTICAL_TITLE_AND_VERTICAL_TEXT~LT~Gliederung 3"/>
    <w:basedOn w:val="VERTICALTITLEANDVERTICALTEXTLTGliederung2"/>
    <w:qFormat/>
    <w:pPr>
      <w:spacing w:before="170" w:after="0"/>
    </w:pPr>
    <w:rPr/>
  </w:style>
  <w:style w:type="paragraph" w:styleId="VERTICALTITLEANDVERTICALTEXTLTGliederung4" w:customStyle="1">
    <w:name w:val="VERTICAL_TITLE_AND_VERTICAL_TEXT~LT~Gliederung 4"/>
    <w:basedOn w:val="VERTICALTITLEANDVERTICALTEXTLTGliederung3"/>
    <w:qFormat/>
    <w:pPr>
      <w:spacing w:before="113" w:after="0"/>
    </w:pPr>
    <w:rPr/>
  </w:style>
  <w:style w:type="paragraph" w:styleId="VERTICALTITLEANDVERTICALTEXTLTGliederung5" w:customStyle="1">
    <w:name w:val="VERTICAL_TITLE_AND_VERTICAL_TEXT~LT~Gliederung 5"/>
    <w:basedOn w:val="VERTICALTITLEANDVERTICALTEXTLTGliederung4"/>
    <w:qFormat/>
    <w:pPr>
      <w:spacing w:before="57" w:after="0"/>
    </w:pPr>
    <w:rPr>
      <w:sz w:val="40"/>
    </w:rPr>
  </w:style>
  <w:style w:type="paragraph" w:styleId="VERTICALTITLEANDVERTICALTEXTLTGliederung6" w:customStyle="1">
    <w:name w:val="VERTICAL_TITLE_AND_VERTICAL_TEXT~LT~Gliederung 6"/>
    <w:basedOn w:val="VERTICALTITLEANDVERTICALTEXTLTGliederung5"/>
    <w:qFormat/>
    <w:pPr/>
    <w:rPr/>
  </w:style>
  <w:style w:type="paragraph" w:styleId="VERTICALTITLEANDVERTICALTEXTLTGliederung7" w:customStyle="1">
    <w:name w:val="VERTICAL_TITLE_AND_VERTICAL_TEXT~LT~Gliederung 7"/>
    <w:basedOn w:val="VERTICALTITLEANDVERTICALTEXTLTGliederung6"/>
    <w:qFormat/>
    <w:pPr/>
    <w:rPr/>
  </w:style>
  <w:style w:type="paragraph" w:styleId="VERTICALTITLEANDVERTICALTEXTLTGliederung8" w:customStyle="1">
    <w:name w:val="VERTICAL_TITLE_AND_VERTICAL_TEXT~LT~Gliederung 8"/>
    <w:basedOn w:val="VERTICALTITLEANDVERTICALTEXTLTGliederung7"/>
    <w:qFormat/>
    <w:pPr/>
    <w:rPr/>
  </w:style>
  <w:style w:type="paragraph" w:styleId="VERTICALTITLEANDVERTICALTEXTLTGliederung9" w:customStyle="1">
    <w:name w:val="VERTICAL_TITLE_AND_VERTICAL_TEXT~LT~Gliederung 9"/>
    <w:basedOn w:val="VERTICALTITLEANDVERTICALTEXTLTGliederung8"/>
    <w:qFormat/>
    <w:pPr/>
    <w:rPr/>
  </w:style>
  <w:style w:type="paragraph" w:styleId="VERTICALTITLEANDVERTICALTEXTLTTitel" w:customStyle="1">
    <w:name w:val="VERTICAL_TITLE_AND_VERTICAL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Untertitel" w:customStyle="1">
    <w:name w:val="VERTICAL_TITLE_AND_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ITLEANDVERTICALTEXTLTNotizen" w:customStyle="1">
    <w:name w:val="VERTICAL_TITLE_AND_VERTICAL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ITLEANDVERTICALTEXTLTHintergrundobjekte" w:customStyle="1">
    <w:name w:val="VERTICAL_TITLE_AND_VERTICAL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Hintergrund" w:customStyle="1">
    <w:name w:val="VERTICAL_TITLE_AND_VERTICAL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Gliederung1" w:customStyle="1">
    <w:name w:val="TEXT_AND_OBJEC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Gliederung2" w:customStyle="1">
    <w:name w:val="TEXT_AND_OBJECT~LT~Gliederung 2"/>
    <w:basedOn w:val="TEXTANDOBJECTLTGliederung1"/>
    <w:qFormat/>
    <w:pPr>
      <w:spacing w:before="227" w:after="0"/>
    </w:pPr>
    <w:rPr/>
  </w:style>
  <w:style w:type="paragraph" w:styleId="TEXTANDOBJECTLTGliederung3" w:customStyle="1">
    <w:name w:val="TEXT_AND_OBJECT~LT~Gliederung 3"/>
    <w:basedOn w:val="TEXTANDOBJECTLTGliederung2"/>
    <w:qFormat/>
    <w:pPr>
      <w:spacing w:before="170" w:after="0"/>
    </w:pPr>
    <w:rPr/>
  </w:style>
  <w:style w:type="paragraph" w:styleId="TEXTANDOBJECTLTGliederung4" w:customStyle="1">
    <w:name w:val="TEXT_AND_OBJECT~LT~Gliederung 4"/>
    <w:basedOn w:val="TEXTANDOBJECTLTGliederung3"/>
    <w:qFormat/>
    <w:pPr>
      <w:spacing w:before="113" w:after="0"/>
    </w:pPr>
    <w:rPr/>
  </w:style>
  <w:style w:type="paragraph" w:styleId="TEXTANDOBJECTLTGliederung5" w:customStyle="1">
    <w:name w:val="TEXT_AND_OBJECT~LT~Gliederung 5"/>
    <w:basedOn w:val="TEXTANDOBJECTLTGliederung4"/>
    <w:qFormat/>
    <w:pPr>
      <w:spacing w:before="57" w:after="0"/>
    </w:pPr>
    <w:rPr>
      <w:sz w:val="40"/>
    </w:rPr>
  </w:style>
  <w:style w:type="paragraph" w:styleId="TEXTANDOBJECTLTGliederung6" w:customStyle="1">
    <w:name w:val="TEXT_AND_OBJECT~LT~Gliederung 6"/>
    <w:basedOn w:val="TEXTANDOBJECTLTGliederung5"/>
    <w:qFormat/>
    <w:pPr/>
    <w:rPr/>
  </w:style>
  <w:style w:type="paragraph" w:styleId="TEXTANDOBJECTLTGliederung7" w:customStyle="1">
    <w:name w:val="TEXT_AND_OBJECT~LT~Gliederung 7"/>
    <w:basedOn w:val="TEXTANDOBJECTLTGliederung6"/>
    <w:qFormat/>
    <w:pPr/>
    <w:rPr/>
  </w:style>
  <w:style w:type="paragraph" w:styleId="TEXTANDOBJECTLTGliederung8" w:customStyle="1">
    <w:name w:val="TEXT_AND_OBJECT~LT~Gliederung 8"/>
    <w:basedOn w:val="TEXTANDOBJECTLTGliederung7"/>
    <w:qFormat/>
    <w:pPr/>
    <w:rPr/>
  </w:style>
  <w:style w:type="paragraph" w:styleId="TEXTANDOBJECTLTGliederung9" w:customStyle="1">
    <w:name w:val="TEXT_AND_OBJECT~LT~Gliederung 9"/>
    <w:basedOn w:val="TEXTANDOBJECTLTGliederung8"/>
    <w:qFormat/>
    <w:pPr/>
    <w:rPr/>
  </w:style>
  <w:style w:type="paragraph" w:styleId="TEXTANDOBJECTLTTitel" w:customStyle="1">
    <w:name w:val="TEXT_AND_OBJEC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Untertitel" w:customStyle="1">
    <w:name w:val="TEXT_AND_OBJEC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EXTANDOBJECTLTNotizen" w:customStyle="1">
    <w:name w:val="TEXT_AND_OBJEC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EXTANDOBJECTLTHintergrundobjekte" w:customStyle="1">
    <w:name w:val="TEXT_AND_OBJEC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Hintergrund" w:customStyle="1">
    <w:name w:val="TEXT_AND_OBJEC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Gliederung1" w:customStyle="1">
    <w:name w:val="SECTION_HEADER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Gliederung2" w:customStyle="1">
    <w:name w:val="SECTION_HEADER~LT~Gliederung 2"/>
    <w:basedOn w:val="SECTIONHEADERLTGliederung1"/>
    <w:qFormat/>
    <w:pPr>
      <w:spacing w:before="227" w:after="0"/>
    </w:pPr>
    <w:rPr/>
  </w:style>
  <w:style w:type="paragraph" w:styleId="SECTIONHEADERLTGliederung3" w:customStyle="1">
    <w:name w:val="SECTION_HEADER~LT~Gliederung 3"/>
    <w:basedOn w:val="SECTIONHEADERLTGliederung2"/>
    <w:qFormat/>
    <w:pPr>
      <w:spacing w:before="170" w:after="0"/>
    </w:pPr>
    <w:rPr/>
  </w:style>
  <w:style w:type="paragraph" w:styleId="SECTIONHEADERLTGliederung4" w:customStyle="1">
    <w:name w:val="SECTION_HEADER~LT~Gliederung 4"/>
    <w:basedOn w:val="SECTIONHEADERLTGliederung3"/>
    <w:qFormat/>
    <w:pPr>
      <w:spacing w:before="113" w:after="0"/>
    </w:pPr>
    <w:rPr/>
  </w:style>
  <w:style w:type="paragraph" w:styleId="SECTIONHEADERLTGliederung5" w:customStyle="1">
    <w:name w:val="SECTION_HEADER~LT~Gliederung 5"/>
    <w:basedOn w:val="SECTIONHEADERLTGliederung4"/>
    <w:qFormat/>
    <w:pPr>
      <w:spacing w:before="57" w:after="0"/>
    </w:pPr>
    <w:rPr>
      <w:sz w:val="40"/>
    </w:rPr>
  </w:style>
  <w:style w:type="paragraph" w:styleId="SECTIONHEADERLTGliederung6" w:customStyle="1">
    <w:name w:val="SECTION_HEADER~LT~Gliederung 6"/>
    <w:basedOn w:val="SECTIONHEADERLTGliederung5"/>
    <w:qFormat/>
    <w:pPr/>
    <w:rPr/>
  </w:style>
  <w:style w:type="paragraph" w:styleId="SECTIONHEADERLTGliederung7" w:customStyle="1">
    <w:name w:val="SECTION_HEADER~LT~Gliederung 7"/>
    <w:basedOn w:val="SECTIONHEADERLTGliederung6"/>
    <w:qFormat/>
    <w:pPr/>
    <w:rPr/>
  </w:style>
  <w:style w:type="paragraph" w:styleId="SECTIONHEADERLTGliederung8" w:customStyle="1">
    <w:name w:val="SECTION_HEADER~LT~Gliederung 8"/>
    <w:basedOn w:val="SECTIONHEADERLTGliederung7"/>
    <w:qFormat/>
    <w:pPr/>
    <w:rPr/>
  </w:style>
  <w:style w:type="paragraph" w:styleId="SECTIONHEADERLTGliederung9" w:customStyle="1">
    <w:name w:val="SECTION_HEADER~LT~Gliederung 9"/>
    <w:basedOn w:val="SECTIONHEADERLTGliederung8"/>
    <w:qFormat/>
    <w:pPr/>
    <w:rPr/>
  </w:style>
  <w:style w:type="paragraph" w:styleId="SECTIONHEADERLTTitel" w:customStyle="1">
    <w:name w:val="SECTION_HEADER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Untertitel" w:customStyle="1">
    <w:name w:val="SECTION_HEADER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SECTIONHEADERLTNotizen" w:customStyle="1">
    <w:name w:val="SECTION_HEADER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SECTIONHEADERLTHintergrundobjekte" w:customStyle="1">
    <w:name w:val="SECTION_HEADER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Hintergrund" w:customStyle="1">
    <w:name w:val="SECTION_HEADER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Gliederung1" w:customStyle="1">
    <w:name w:val="TWO_OBJECTS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Gliederung2" w:customStyle="1">
    <w:name w:val="TWO_OBJECTS~LT~Gliederung 2"/>
    <w:basedOn w:val="TWOOBJECTSLTGliederung1"/>
    <w:qFormat/>
    <w:pPr>
      <w:spacing w:before="227" w:after="0"/>
    </w:pPr>
    <w:rPr/>
  </w:style>
  <w:style w:type="paragraph" w:styleId="TWOOBJECTSLTGliederung3" w:customStyle="1">
    <w:name w:val="TWO_OBJECTS~LT~Gliederung 3"/>
    <w:basedOn w:val="TWOOBJECTSLTGliederung2"/>
    <w:qFormat/>
    <w:pPr>
      <w:spacing w:before="170" w:after="0"/>
    </w:pPr>
    <w:rPr/>
  </w:style>
  <w:style w:type="paragraph" w:styleId="TWOOBJECTSLTGliederung4" w:customStyle="1">
    <w:name w:val="TWO_OBJECTS~LT~Gliederung 4"/>
    <w:basedOn w:val="TWOOBJECTSLTGliederung3"/>
    <w:qFormat/>
    <w:pPr>
      <w:spacing w:before="113" w:after="0"/>
    </w:pPr>
    <w:rPr/>
  </w:style>
  <w:style w:type="paragraph" w:styleId="TWOOBJECTSLTGliederung5" w:customStyle="1">
    <w:name w:val="TWO_OBJECTS~LT~Gliederung 5"/>
    <w:basedOn w:val="TWOOBJECTSLTGliederung4"/>
    <w:qFormat/>
    <w:pPr>
      <w:spacing w:before="57" w:after="0"/>
    </w:pPr>
    <w:rPr>
      <w:sz w:val="40"/>
    </w:rPr>
  </w:style>
  <w:style w:type="paragraph" w:styleId="TWOOBJECTSLTGliederung6" w:customStyle="1">
    <w:name w:val="TWO_OBJECTS~LT~Gliederung 6"/>
    <w:basedOn w:val="TWOOBJECTSLTGliederung5"/>
    <w:qFormat/>
    <w:pPr/>
    <w:rPr/>
  </w:style>
  <w:style w:type="paragraph" w:styleId="TWOOBJECTSLTGliederung7" w:customStyle="1">
    <w:name w:val="TWO_OBJECTS~LT~Gliederung 7"/>
    <w:basedOn w:val="TWOOBJECTSLTGliederung6"/>
    <w:qFormat/>
    <w:pPr/>
    <w:rPr/>
  </w:style>
  <w:style w:type="paragraph" w:styleId="TWOOBJECTSLTGliederung8" w:customStyle="1">
    <w:name w:val="TWO_OBJECTS~LT~Gliederung 8"/>
    <w:basedOn w:val="TWOOBJECTSLTGliederung7"/>
    <w:qFormat/>
    <w:pPr/>
    <w:rPr/>
  </w:style>
  <w:style w:type="paragraph" w:styleId="TWOOBJECTSLTGliederung9" w:customStyle="1">
    <w:name w:val="TWO_OBJECTS~LT~Gliederung 9"/>
    <w:basedOn w:val="TWOOBJECTSLTGliederung8"/>
    <w:qFormat/>
    <w:pPr/>
    <w:rPr/>
  </w:style>
  <w:style w:type="paragraph" w:styleId="TWOOBJECTSLTTitel" w:customStyle="1">
    <w:name w:val="TWO_OBJECTS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Untertitel" w:customStyle="1">
    <w:name w:val="TWO_OBJECTS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LTNotizen" w:customStyle="1">
    <w:name w:val="TWO_OBJECTS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LTHintergrundobjekte" w:customStyle="1">
    <w:name w:val="TWO_OBJECTS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Hintergrund" w:customStyle="1">
    <w:name w:val="TWO_OBJECTS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Gliederung1" w:customStyle="1">
    <w:name w:val="TWO_OBJECTS_WITH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Gliederung2" w:customStyle="1">
    <w:name w:val="TWO_OBJECTS_WITH_TEXT~LT~Gliederung 2"/>
    <w:basedOn w:val="TWOOBJECTSWITHTEXTLTGliederung1"/>
    <w:qFormat/>
    <w:pPr>
      <w:spacing w:before="227" w:after="0"/>
    </w:pPr>
    <w:rPr/>
  </w:style>
  <w:style w:type="paragraph" w:styleId="TWOOBJECTSWITHTEXTLTGliederung3" w:customStyle="1">
    <w:name w:val="TWO_OBJECTS_WITH_TEXT~LT~Gliederung 3"/>
    <w:basedOn w:val="TWOOBJECTSWITHTEXTLTGliederung2"/>
    <w:qFormat/>
    <w:pPr>
      <w:spacing w:before="170" w:after="0"/>
    </w:pPr>
    <w:rPr/>
  </w:style>
  <w:style w:type="paragraph" w:styleId="TWOOBJECTSWITHTEXTLTGliederung4" w:customStyle="1">
    <w:name w:val="TWO_OBJECTS_WITH_TEXT~LT~Gliederung 4"/>
    <w:basedOn w:val="TWOOBJECTSWITHTEXTLTGliederung3"/>
    <w:qFormat/>
    <w:pPr>
      <w:spacing w:before="113" w:after="0"/>
    </w:pPr>
    <w:rPr/>
  </w:style>
  <w:style w:type="paragraph" w:styleId="TWOOBJECTSWITHTEXTLTGliederung5" w:customStyle="1">
    <w:name w:val="TWO_OBJECTS_WITH_TEXT~LT~Gliederung 5"/>
    <w:basedOn w:val="TWOOBJECTSWITHTEXTLTGliederung4"/>
    <w:qFormat/>
    <w:pPr>
      <w:spacing w:before="57" w:after="0"/>
    </w:pPr>
    <w:rPr>
      <w:sz w:val="40"/>
    </w:rPr>
  </w:style>
  <w:style w:type="paragraph" w:styleId="TWOOBJECTSWITHTEXTLTGliederung6" w:customStyle="1">
    <w:name w:val="TWO_OBJECTS_WITH_TEXT~LT~Gliederung 6"/>
    <w:basedOn w:val="TWOOBJECTSWITHTEXTLTGliederung5"/>
    <w:qFormat/>
    <w:pPr/>
    <w:rPr/>
  </w:style>
  <w:style w:type="paragraph" w:styleId="TWOOBJECTSWITHTEXTLTGliederung7" w:customStyle="1">
    <w:name w:val="TWO_OBJECTS_WITH_TEXT~LT~Gliederung 7"/>
    <w:basedOn w:val="TWOOBJECTSWITHTEXTLTGliederung6"/>
    <w:qFormat/>
    <w:pPr/>
    <w:rPr/>
  </w:style>
  <w:style w:type="paragraph" w:styleId="TWOOBJECTSWITHTEXTLTGliederung8" w:customStyle="1">
    <w:name w:val="TWO_OBJECTS_WITH_TEXT~LT~Gliederung 8"/>
    <w:basedOn w:val="TWOOBJECTSWITHTEXTLTGliederung7"/>
    <w:qFormat/>
    <w:pPr/>
    <w:rPr/>
  </w:style>
  <w:style w:type="paragraph" w:styleId="TWOOBJECTSWITHTEXTLTGliederung9" w:customStyle="1">
    <w:name w:val="TWO_OBJECTS_WITH_TEXT~LT~Gliederung 9"/>
    <w:basedOn w:val="TWOOBJECTSWITHTEXTLTGliederung8"/>
    <w:qFormat/>
    <w:pPr/>
    <w:rPr/>
  </w:style>
  <w:style w:type="paragraph" w:styleId="TWOOBJECTSWITHTEXTLTTitel" w:customStyle="1">
    <w:name w:val="TWO_OBJECTS_WITH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Untertitel" w:customStyle="1">
    <w:name w:val="TWO_OBJECTS_WITH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WITHTEXTLTNotizen" w:customStyle="1">
    <w:name w:val="TWO_OBJECTS_WITH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WITHTEXTLTHintergrundobjekte" w:customStyle="1">
    <w:name w:val="TWO_OBJECTS_WITH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Hintergrund" w:customStyle="1">
    <w:name w:val="TWO_OBJECTS_WITH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Gliederung1" w:customStyle="1">
    <w:name w:val="TITLE_ONLY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Gliederung2" w:customStyle="1">
    <w:name w:val="TITLE_ONLY~LT~Gliederung 2"/>
    <w:basedOn w:val="TITLEONLYLTGliederung1"/>
    <w:qFormat/>
    <w:pPr>
      <w:spacing w:before="227" w:after="0"/>
    </w:pPr>
    <w:rPr/>
  </w:style>
  <w:style w:type="paragraph" w:styleId="TITLEONLYLTGliederung3" w:customStyle="1">
    <w:name w:val="TITLE_ONLY~LT~Gliederung 3"/>
    <w:basedOn w:val="TITLEONLYLTGliederung2"/>
    <w:qFormat/>
    <w:pPr>
      <w:spacing w:before="170" w:after="0"/>
    </w:pPr>
    <w:rPr/>
  </w:style>
  <w:style w:type="paragraph" w:styleId="TITLEONLYLTGliederung4" w:customStyle="1">
    <w:name w:val="TITLE_ONLY~LT~Gliederung 4"/>
    <w:basedOn w:val="TITLEONLYLTGliederung3"/>
    <w:qFormat/>
    <w:pPr>
      <w:spacing w:before="113" w:after="0"/>
    </w:pPr>
    <w:rPr/>
  </w:style>
  <w:style w:type="paragraph" w:styleId="TITLEONLYLTGliederung5" w:customStyle="1">
    <w:name w:val="TITLE_ONLY~LT~Gliederung 5"/>
    <w:basedOn w:val="TITLEONLYLTGliederung4"/>
    <w:qFormat/>
    <w:pPr>
      <w:spacing w:before="57" w:after="0"/>
    </w:pPr>
    <w:rPr>
      <w:sz w:val="40"/>
    </w:rPr>
  </w:style>
  <w:style w:type="paragraph" w:styleId="TITLEONLYLTGliederung6" w:customStyle="1">
    <w:name w:val="TITLE_ONLY~LT~Gliederung 6"/>
    <w:basedOn w:val="TITLEONLYLTGliederung5"/>
    <w:qFormat/>
    <w:pPr/>
    <w:rPr/>
  </w:style>
  <w:style w:type="paragraph" w:styleId="TITLEONLYLTGliederung7" w:customStyle="1">
    <w:name w:val="TITLE_ONLY~LT~Gliederung 7"/>
    <w:basedOn w:val="TITLEONLYLTGliederung6"/>
    <w:qFormat/>
    <w:pPr/>
    <w:rPr/>
  </w:style>
  <w:style w:type="paragraph" w:styleId="TITLEONLYLTGliederung8" w:customStyle="1">
    <w:name w:val="TITLE_ONLY~LT~Gliederung 8"/>
    <w:basedOn w:val="TITLEONLYLTGliederung7"/>
    <w:qFormat/>
    <w:pPr/>
    <w:rPr/>
  </w:style>
  <w:style w:type="paragraph" w:styleId="TITLEONLYLTGliederung9" w:customStyle="1">
    <w:name w:val="TITLE_ONLY~LT~Gliederung 9"/>
    <w:basedOn w:val="TITLEONLYLTGliederung8"/>
    <w:qFormat/>
    <w:pPr/>
    <w:rPr/>
  </w:style>
  <w:style w:type="paragraph" w:styleId="TITLEONLYLTTitel" w:customStyle="1">
    <w:name w:val="TITLE_ONLY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Untertitel" w:customStyle="1">
    <w:name w:val="TITLE_ONLY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ONLYLTNotizen" w:customStyle="1">
    <w:name w:val="TITLE_ONLY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ONLYLTHintergrundobjekte" w:customStyle="1">
    <w:name w:val="TITLE_ONLY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Hintergrund" w:customStyle="1">
    <w:name w:val="TITLE_ONLY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Gliederung1" w:customStyle="1">
    <w:name w:val="BLANK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/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/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Gliederung1" w:customStyle="1">
    <w:name w:val="OBJECT_WITH_CAPTION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Gliederung2" w:customStyle="1">
    <w:name w:val="OBJECT_WITH_CAPTION_TEXT~LT~Gliederung 2"/>
    <w:basedOn w:val="OBJECTWITHCAPTIONTEXTLTGliederung1"/>
    <w:qFormat/>
    <w:pPr>
      <w:spacing w:before="227" w:after="0"/>
    </w:pPr>
    <w:rPr/>
  </w:style>
  <w:style w:type="paragraph" w:styleId="OBJECTWITHCAPTIONTEXTLTGliederung3" w:customStyle="1">
    <w:name w:val="OBJECT_WITH_CAPTION_TEXT~LT~Gliederung 3"/>
    <w:basedOn w:val="OBJECTWITHCAPTIONTEXTLTGliederung2"/>
    <w:qFormat/>
    <w:pPr>
      <w:spacing w:before="170" w:after="0"/>
    </w:pPr>
    <w:rPr/>
  </w:style>
  <w:style w:type="paragraph" w:styleId="OBJECTWITHCAPTIONTEXTLTGliederung4" w:customStyle="1">
    <w:name w:val="OBJECT_WITH_CAPTION_TEXT~LT~Gliederung 4"/>
    <w:basedOn w:val="OBJECTWITHCAPTIONTEXTLTGliederung3"/>
    <w:qFormat/>
    <w:pPr>
      <w:spacing w:before="113" w:after="0"/>
    </w:pPr>
    <w:rPr/>
  </w:style>
  <w:style w:type="paragraph" w:styleId="OBJECTWITHCAPTIONTEXTLTGliederung5" w:customStyle="1">
    <w:name w:val="OBJECT_WITH_CAPTION_TEXT~LT~Gliederung 5"/>
    <w:basedOn w:val="OBJECTWITHCAPTIONTEXTLTGliederung4"/>
    <w:qFormat/>
    <w:pPr>
      <w:spacing w:before="57" w:after="0"/>
    </w:pPr>
    <w:rPr>
      <w:sz w:val="40"/>
    </w:rPr>
  </w:style>
  <w:style w:type="paragraph" w:styleId="OBJECTWITHCAPTIONTEXTLTGliederung6" w:customStyle="1">
    <w:name w:val="OBJECT_WITH_CAPTION_TEXT~LT~Gliederung 6"/>
    <w:basedOn w:val="OBJECTWITHCAPTIONTEXTLTGliederung5"/>
    <w:qFormat/>
    <w:pPr/>
    <w:rPr/>
  </w:style>
  <w:style w:type="paragraph" w:styleId="OBJECTWITHCAPTIONTEXTLTGliederung7" w:customStyle="1">
    <w:name w:val="OBJECT_WITH_CAPTION_TEXT~LT~Gliederung 7"/>
    <w:basedOn w:val="OBJECTWITHCAPTIONTEXTLTGliederung6"/>
    <w:qFormat/>
    <w:pPr/>
    <w:rPr/>
  </w:style>
  <w:style w:type="paragraph" w:styleId="OBJECTWITHCAPTIONTEXTLTGliederung8" w:customStyle="1">
    <w:name w:val="OBJECT_WITH_CAPTION_TEXT~LT~Gliederung 8"/>
    <w:basedOn w:val="OBJECTWITHCAPTIONTEXTLTGliederung7"/>
    <w:qFormat/>
    <w:pPr/>
    <w:rPr/>
  </w:style>
  <w:style w:type="paragraph" w:styleId="OBJECTWITHCAPTIONTEXTLTGliederung9" w:customStyle="1">
    <w:name w:val="OBJECT_WITH_CAPTION_TEXT~LT~Gliederung 9"/>
    <w:basedOn w:val="OBJECTWITHCAPTIONTEXTLTGliederung8"/>
    <w:qFormat/>
    <w:pPr/>
    <w:rPr/>
  </w:style>
  <w:style w:type="paragraph" w:styleId="OBJECTWITHCAPTIONTEXTLTTitel" w:customStyle="1">
    <w:name w:val="OBJECT_WITH_CAPTION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Untertitel" w:customStyle="1">
    <w:name w:val="OBJECT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OBJECTWITHCAPTIONTEXTLTNotizen" w:customStyle="1">
    <w:name w:val="OBJECT_WITH_CAPTION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OBJECTWITHCAPTIONTEXTLTHintergrundobjekte" w:customStyle="1">
    <w:name w:val="OBJECT_WITH_CAPTION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Hintergrund" w:customStyle="1">
    <w:name w:val="OBJECT_WITH_CAPTION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Gliederung1" w:customStyle="1">
    <w:name w:val="PICTURE_WITH_CAPTION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Gliederung2" w:customStyle="1">
    <w:name w:val="PICTURE_WITH_CAPTION_TEXT~LT~Gliederung 2"/>
    <w:basedOn w:val="PICTUREWITHCAPTIONTEXTLTGliederung1"/>
    <w:qFormat/>
    <w:pPr>
      <w:spacing w:before="227" w:after="0"/>
    </w:pPr>
    <w:rPr/>
  </w:style>
  <w:style w:type="paragraph" w:styleId="PICTUREWITHCAPTIONTEXTLTGliederung3" w:customStyle="1">
    <w:name w:val="PICTURE_WITH_CAPTION_TEXT~LT~Gliederung 3"/>
    <w:basedOn w:val="PICTUREWITHCAPTIONTEXTLTGliederung2"/>
    <w:qFormat/>
    <w:pPr>
      <w:spacing w:before="170" w:after="0"/>
    </w:pPr>
    <w:rPr/>
  </w:style>
  <w:style w:type="paragraph" w:styleId="PICTUREWITHCAPTIONTEXTLTGliederung4" w:customStyle="1">
    <w:name w:val="PICTURE_WITH_CAPTION_TEXT~LT~Gliederung 4"/>
    <w:basedOn w:val="PICTUREWITHCAPTIONTEXTLTGliederung3"/>
    <w:qFormat/>
    <w:pPr>
      <w:spacing w:before="113" w:after="0"/>
    </w:pPr>
    <w:rPr/>
  </w:style>
  <w:style w:type="paragraph" w:styleId="PICTUREWITHCAPTIONTEXTLTGliederung5" w:customStyle="1">
    <w:name w:val="PICTURE_WITH_CAPTION_TEXT~LT~Gliederung 5"/>
    <w:basedOn w:val="PICTUREWITHCAPTIONTEXTLTGliederung4"/>
    <w:qFormat/>
    <w:pPr>
      <w:spacing w:before="57" w:after="0"/>
    </w:pPr>
    <w:rPr>
      <w:sz w:val="40"/>
    </w:rPr>
  </w:style>
  <w:style w:type="paragraph" w:styleId="PICTUREWITHCAPTIONTEXTLTGliederung6" w:customStyle="1">
    <w:name w:val="PICTURE_WITH_CAPTION_TEXT~LT~Gliederung 6"/>
    <w:basedOn w:val="PICTUREWITHCAPTIONTEXTLTGliederung5"/>
    <w:qFormat/>
    <w:pPr/>
    <w:rPr/>
  </w:style>
  <w:style w:type="paragraph" w:styleId="PICTUREWITHCAPTIONTEXTLTGliederung7" w:customStyle="1">
    <w:name w:val="PICTURE_WITH_CAPTION_TEXT~LT~Gliederung 7"/>
    <w:basedOn w:val="PICTUREWITHCAPTIONTEXTLTGliederung6"/>
    <w:qFormat/>
    <w:pPr/>
    <w:rPr/>
  </w:style>
  <w:style w:type="paragraph" w:styleId="PICTUREWITHCAPTIONTEXTLTGliederung8" w:customStyle="1">
    <w:name w:val="PICTURE_WITH_CAPTION_TEXT~LT~Gliederung 8"/>
    <w:basedOn w:val="PICTUREWITHCAPTIONTEXTLTGliederung7"/>
    <w:qFormat/>
    <w:pPr/>
    <w:rPr/>
  </w:style>
  <w:style w:type="paragraph" w:styleId="PICTUREWITHCAPTIONTEXTLTGliederung9" w:customStyle="1">
    <w:name w:val="PICTURE_WITH_CAPTION_TEXT~LT~Gliederung 9"/>
    <w:basedOn w:val="PICTUREWITHCAPTIONTEXTLTGliederung8"/>
    <w:qFormat/>
    <w:pPr/>
    <w:rPr/>
  </w:style>
  <w:style w:type="paragraph" w:styleId="PICTUREWITHCAPTIONTEXTLTTitel" w:customStyle="1">
    <w:name w:val="PICTURE_WITH_CAPTION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Untertitel" w:customStyle="1">
    <w:name w:val="PICTURE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PICTUREWITHCAPTIONTEXTLTNotizen" w:customStyle="1">
    <w:name w:val="PICTURE_WITH_CAPTION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PICTUREWITHCAPTIONTEXTLTHintergrundobjekte" w:customStyle="1">
    <w:name w:val="PICTURE_WITH_CAPTION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Hintergrund" w:customStyle="1">
    <w:name w:val="PICTURE_WITH_CAPTION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2ContentoverContentLTGliederung1" w:customStyle="1">
    <w:name w:val="Title;2 Content over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Gliederung2" w:customStyle="1">
    <w:name w:val="Title;2 Content over Content~LT~Gliederung 2"/>
    <w:basedOn w:val="Title2ContentoverContentLTGliederung1"/>
    <w:qFormat/>
    <w:pPr>
      <w:spacing w:before="227" w:after="0"/>
    </w:pPr>
    <w:rPr>
      <w:sz w:val="56"/>
    </w:rPr>
  </w:style>
  <w:style w:type="paragraph" w:styleId="Title2ContentoverContentLTGliederung3" w:customStyle="1">
    <w:name w:val="Title;2 Content over Content~LT~Gliederung 3"/>
    <w:basedOn w:val="Title2ContentoverContentLTGliederung2"/>
    <w:qFormat/>
    <w:pPr>
      <w:spacing w:before="170" w:after="0"/>
    </w:pPr>
    <w:rPr>
      <w:sz w:val="48"/>
    </w:rPr>
  </w:style>
  <w:style w:type="paragraph" w:styleId="Title2ContentoverContentLTGliederung4" w:customStyle="1">
    <w:name w:val="Title;2 Content over Content~LT~Gliederung 4"/>
    <w:basedOn w:val="Title2ContentoverContentLTGliederung3"/>
    <w:qFormat/>
    <w:pPr>
      <w:spacing w:before="113" w:after="0"/>
    </w:pPr>
    <w:rPr>
      <w:sz w:val="40"/>
    </w:rPr>
  </w:style>
  <w:style w:type="paragraph" w:styleId="Title2ContentoverContentLTGliederung5" w:customStyle="1">
    <w:name w:val="Title;2 Content over Content~LT~Gliederung 5"/>
    <w:basedOn w:val="Title2ContentoverContentLTGliederung4"/>
    <w:qFormat/>
    <w:pPr>
      <w:spacing w:before="57" w:after="0"/>
    </w:pPr>
    <w:rPr/>
  </w:style>
  <w:style w:type="paragraph" w:styleId="Title2ContentoverContentLTGliederung6" w:customStyle="1">
    <w:name w:val="Title;2 Content over Content~LT~Gliederung 6"/>
    <w:basedOn w:val="Title2ContentoverContentLTGliederung5"/>
    <w:qFormat/>
    <w:pPr/>
    <w:rPr/>
  </w:style>
  <w:style w:type="paragraph" w:styleId="Title2ContentoverContentLTGliederung7" w:customStyle="1">
    <w:name w:val="Title;2 Content over Content~LT~Gliederung 7"/>
    <w:basedOn w:val="Title2ContentoverContentLTGliederung6"/>
    <w:qFormat/>
    <w:pPr/>
    <w:rPr/>
  </w:style>
  <w:style w:type="paragraph" w:styleId="Title2ContentoverContentLTGliederung8" w:customStyle="1">
    <w:name w:val="Title;2 Content over Content~LT~Gliederung 8"/>
    <w:basedOn w:val="Title2ContentoverContentLTGliederung7"/>
    <w:qFormat/>
    <w:pPr/>
    <w:rPr/>
  </w:style>
  <w:style w:type="paragraph" w:styleId="Title2ContentoverContentLTGliederung9" w:customStyle="1">
    <w:name w:val="Title;2 Content over Content~LT~Gliederung 9"/>
    <w:basedOn w:val="Title2ContentoverContentLTGliederung8"/>
    <w:qFormat/>
    <w:pPr/>
    <w:rPr/>
  </w:style>
  <w:style w:type="paragraph" w:styleId="Title2ContentoverContentLTTitel" w:customStyle="1">
    <w:name w:val="Title;2 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overContentLTUntertitel" w:customStyle="1">
    <w:name w:val="Title;2 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Notizen" w:customStyle="1">
    <w:name w:val="Title;2 Content over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overContentLTHintergrundobjekte" w:customStyle="1">
    <w:name w:val="Title;2 Content over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overContentLTHintergrund" w:customStyle="1">
    <w:name w:val="Title;2 Content over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Gliederung1" w:customStyle="1">
    <w:name w:val="Title;Content over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Gliederung2" w:customStyle="1">
    <w:name w:val="Title;Content over Content~LT~Gliederung 2"/>
    <w:basedOn w:val="TitleContentoverContentLTGliederung1"/>
    <w:qFormat/>
    <w:pPr>
      <w:spacing w:before="227" w:after="0"/>
    </w:pPr>
    <w:rPr>
      <w:sz w:val="56"/>
    </w:rPr>
  </w:style>
  <w:style w:type="paragraph" w:styleId="TitleContentoverContentLTGliederung3" w:customStyle="1">
    <w:name w:val="Title;Content over Content~LT~Gliederung 3"/>
    <w:basedOn w:val="TitleContentoverContentLTGliederung2"/>
    <w:qFormat/>
    <w:pPr>
      <w:spacing w:before="170" w:after="0"/>
    </w:pPr>
    <w:rPr>
      <w:sz w:val="48"/>
    </w:rPr>
  </w:style>
  <w:style w:type="paragraph" w:styleId="TitleContentoverContentLTGliederung4" w:customStyle="1">
    <w:name w:val="Title;Content over Content~LT~Gliederung 4"/>
    <w:basedOn w:val="TitleContentoverContentLTGliederung3"/>
    <w:qFormat/>
    <w:pPr>
      <w:spacing w:before="113" w:after="0"/>
    </w:pPr>
    <w:rPr>
      <w:sz w:val="40"/>
    </w:rPr>
  </w:style>
  <w:style w:type="paragraph" w:styleId="TitleContentoverContentLTGliederung5" w:customStyle="1">
    <w:name w:val="Title;Content over Content~LT~Gliederung 5"/>
    <w:basedOn w:val="TitleContentoverContentLTGliederung4"/>
    <w:qFormat/>
    <w:pPr>
      <w:spacing w:before="57" w:after="0"/>
    </w:pPr>
    <w:rPr/>
  </w:style>
  <w:style w:type="paragraph" w:styleId="TitleContentoverContentLTGliederung6" w:customStyle="1">
    <w:name w:val="Title;Content over Content~LT~Gliederung 6"/>
    <w:basedOn w:val="TitleContentoverContentLTGliederung5"/>
    <w:qFormat/>
    <w:pPr/>
    <w:rPr/>
  </w:style>
  <w:style w:type="paragraph" w:styleId="TitleContentoverContentLTGliederung7" w:customStyle="1">
    <w:name w:val="Title;Content over Content~LT~Gliederung 7"/>
    <w:basedOn w:val="TitleContentoverContentLTGliederung6"/>
    <w:qFormat/>
    <w:pPr/>
    <w:rPr/>
  </w:style>
  <w:style w:type="paragraph" w:styleId="TitleContentoverContentLTGliederung8" w:customStyle="1">
    <w:name w:val="Title;Content over Content~LT~Gliederung 8"/>
    <w:basedOn w:val="TitleContentoverContentLTGliederung7"/>
    <w:qFormat/>
    <w:pPr/>
    <w:rPr/>
  </w:style>
  <w:style w:type="paragraph" w:styleId="TitleContentoverContentLTGliederung9" w:customStyle="1">
    <w:name w:val="Title;Content over Content~LT~Gliederung 9"/>
    <w:basedOn w:val="TitleContentoverContentLTGliederung8"/>
    <w:qFormat/>
    <w:pPr/>
    <w:rPr/>
  </w:style>
  <w:style w:type="paragraph" w:styleId="TitleContentoverContentLTTitel" w:customStyle="1">
    <w:name w:val="Title;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overContentLTUntertitel" w:customStyle="1">
    <w:name w:val="Title;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Notizen" w:customStyle="1">
    <w:name w:val="Title;Content over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overContentLTHintergrundobjekte" w:customStyle="1">
    <w:name w:val="Title;Content over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Hintergrund" w:customStyle="1">
    <w:name w:val="Title;Content over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Gliederung1" w:customStyle="1">
    <w:name w:val="Title;4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Gliederung2" w:customStyle="1">
    <w:name w:val="Title;4 Content~LT~Gliederung 2"/>
    <w:basedOn w:val="Title4ContentLTGliederung1"/>
    <w:qFormat/>
    <w:pPr>
      <w:spacing w:before="227" w:after="0"/>
    </w:pPr>
    <w:rPr>
      <w:sz w:val="56"/>
    </w:rPr>
  </w:style>
  <w:style w:type="paragraph" w:styleId="Title4ContentLTGliederung3" w:customStyle="1">
    <w:name w:val="Title;4 Content~LT~Gliederung 3"/>
    <w:basedOn w:val="Title4ContentLTGliederung2"/>
    <w:qFormat/>
    <w:pPr>
      <w:spacing w:before="170" w:after="0"/>
    </w:pPr>
    <w:rPr>
      <w:sz w:val="48"/>
    </w:rPr>
  </w:style>
  <w:style w:type="paragraph" w:styleId="Title4ContentLTGliederung4" w:customStyle="1">
    <w:name w:val="Title;4 Content~LT~Gliederung 4"/>
    <w:basedOn w:val="Title4ContentLTGliederung3"/>
    <w:qFormat/>
    <w:pPr>
      <w:spacing w:before="113" w:after="0"/>
    </w:pPr>
    <w:rPr>
      <w:sz w:val="40"/>
    </w:rPr>
  </w:style>
  <w:style w:type="paragraph" w:styleId="Title4ContentLTGliederung5" w:customStyle="1">
    <w:name w:val="Title;4 Content~LT~Gliederung 5"/>
    <w:basedOn w:val="Title4ContentLTGliederung4"/>
    <w:qFormat/>
    <w:pPr>
      <w:spacing w:before="57" w:after="0"/>
    </w:pPr>
    <w:rPr/>
  </w:style>
  <w:style w:type="paragraph" w:styleId="Title4ContentLTGliederung6" w:customStyle="1">
    <w:name w:val="Title;4 Content~LT~Gliederung 6"/>
    <w:basedOn w:val="Title4ContentLTGliederung5"/>
    <w:qFormat/>
    <w:pPr/>
    <w:rPr/>
  </w:style>
  <w:style w:type="paragraph" w:styleId="Title4ContentLTGliederung7" w:customStyle="1">
    <w:name w:val="Title;4 Content~LT~Gliederung 7"/>
    <w:basedOn w:val="Title4ContentLTGliederung6"/>
    <w:qFormat/>
    <w:pPr/>
    <w:rPr/>
  </w:style>
  <w:style w:type="paragraph" w:styleId="Title4ContentLTGliederung8" w:customStyle="1">
    <w:name w:val="Title;4 Content~LT~Gliederung 8"/>
    <w:basedOn w:val="Title4ContentLTGliederung7"/>
    <w:qFormat/>
    <w:pPr/>
    <w:rPr/>
  </w:style>
  <w:style w:type="paragraph" w:styleId="Title4ContentLTGliederung9" w:customStyle="1">
    <w:name w:val="Title;4 Content~LT~Gliederung 9"/>
    <w:basedOn w:val="Title4ContentLTGliederung8"/>
    <w:qFormat/>
    <w:pPr/>
    <w:rPr/>
  </w:style>
  <w:style w:type="paragraph" w:styleId="Title4ContentLTTitel" w:customStyle="1">
    <w:name w:val="Title;4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4ContentLTUntertitel" w:customStyle="1">
    <w:name w:val="Title;4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Notizen" w:customStyle="1">
    <w:name w:val="Title;4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4ContentLTHintergrundobjekte" w:customStyle="1">
    <w:name w:val="Title;4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Hintergrund" w:customStyle="1">
    <w:name w:val="Title;4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Gliederung1" w:customStyle="1">
    <w:name w:val="Title;6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Gliederung2" w:customStyle="1">
    <w:name w:val="Title;6 Content~LT~Gliederung 2"/>
    <w:basedOn w:val="Title6ContentLTGliederung1"/>
    <w:qFormat/>
    <w:pPr>
      <w:spacing w:before="227" w:after="0"/>
    </w:pPr>
    <w:rPr>
      <w:sz w:val="56"/>
    </w:rPr>
  </w:style>
  <w:style w:type="paragraph" w:styleId="Title6ContentLTGliederung3" w:customStyle="1">
    <w:name w:val="Title;6 Content~LT~Gliederung 3"/>
    <w:basedOn w:val="Title6ContentLTGliederung2"/>
    <w:qFormat/>
    <w:pPr>
      <w:spacing w:before="170" w:after="0"/>
    </w:pPr>
    <w:rPr>
      <w:sz w:val="48"/>
    </w:rPr>
  </w:style>
  <w:style w:type="paragraph" w:styleId="Title6ContentLTGliederung4" w:customStyle="1">
    <w:name w:val="Title;6 Content~LT~Gliederung 4"/>
    <w:basedOn w:val="Title6ContentLTGliederung3"/>
    <w:qFormat/>
    <w:pPr>
      <w:spacing w:before="113" w:after="0"/>
    </w:pPr>
    <w:rPr>
      <w:sz w:val="40"/>
    </w:rPr>
  </w:style>
  <w:style w:type="paragraph" w:styleId="Title6ContentLTGliederung5" w:customStyle="1">
    <w:name w:val="Title;6 Content~LT~Gliederung 5"/>
    <w:basedOn w:val="Title6ContentLTGliederung4"/>
    <w:qFormat/>
    <w:pPr>
      <w:spacing w:before="57" w:after="0"/>
    </w:pPr>
    <w:rPr/>
  </w:style>
  <w:style w:type="paragraph" w:styleId="Title6ContentLTGliederung6" w:customStyle="1">
    <w:name w:val="Title;6 Content~LT~Gliederung 6"/>
    <w:basedOn w:val="Title6ContentLTGliederung5"/>
    <w:qFormat/>
    <w:pPr/>
    <w:rPr/>
  </w:style>
  <w:style w:type="paragraph" w:styleId="Title6ContentLTGliederung7" w:customStyle="1">
    <w:name w:val="Title;6 Content~LT~Gliederung 7"/>
    <w:basedOn w:val="Title6ContentLTGliederung6"/>
    <w:qFormat/>
    <w:pPr/>
    <w:rPr/>
  </w:style>
  <w:style w:type="paragraph" w:styleId="Title6ContentLTGliederung8" w:customStyle="1">
    <w:name w:val="Title;6 Content~LT~Gliederung 8"/>
    <w:basedOn w:val="Title6ContentLTGliederung7"/>
    <w:qFormat/>
    <w:pPr/>
    <w:rPr/>
  </w:style>
  <w:style w:type="paragraph" w:styleId="Title6ContentLTGliederung9" w:customStyle="1">
    <w:name w:val="Title;6 Content~LT~Gliederung 9"/>
    <w:basedOn w:val="Title6ContentLTGliederung8"/>
    <w:qFormat/>
    <w:pPr/>
    <w:rPr/>
  </w:style>
  <w:style w:type="paragraph" w:styleId="Title6ContentLTTitel" w:customStyle="1">
    <w:name w:val="Title;6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6ContentLTUntertitel" w:customStyle="1">
    <w:name w:val="Title;6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Notizen" w:customStyle="1">
    <w:name w:val="Title;6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6ContentLTHintergrundobjekte" w:customStyle="1">
    <w:name w:val="Title;6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Hintergrund" w:customStyle="1">
    <w:name w:val="Title;6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Gliederung1" w:customStyle="1">
    <w:name w:val="Title Slide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Gliederung2" w:customStyle="1">
    <w:name w:val="Title Slide~LT~Gliederung 2"/>
    <w:basedOn w:val="TitleSlideLTGliederung1"/>
    <w:qFormat/>
    <w:pPr>
      <w:spacing w:before="227" w:after="0"/>
    </w:pPr>
    <w:rPr>
      <w:sz w:val="56"/>
    </w:rPr>
  </w:style>
  <w:style w:type="paragraph" w:styleId="TitleSlideLTGliederung3" w:customStyle="1">
    <w:name w:val="Title Slide~LT~Gliederung 3"/>
    <w:basedOn w:val="TitleSlideLTGliederung2"/>
    <w:qFormat/>
    <w:pPr>
      <w:spacing w:before="170" w:after="0"/>
    </w:pPr>
    <w:rPr>
      <w:sz w:val="48"/>
    </w:rPr>
  </w:style>
  <w:style w:type="paragraph" w:styleId="TitleSlideLTGliederung4" w:customStyle="1">
    <w:name w:val="Title Slide~LT~Gliederung 4"/>
    <w:basedOn w:val="TitleSlideLTGliederung3"/>
    <w:qFormat/>
    <w:pPr>
      <w:spacing w:before="113" w:after="0"/>
    </w:pPr>
    <w:rPr>
      <w:sz w:val="40"/>
    </w:rPr>
  </w:style>
  <w:style w:type="paragraph" w:styleId="TitleSlideLTGliederung5" w:customStyle="1">
    <w:name w:val="Title Slide~LT~Gliederung 5"/>
    <w:basedOn w:val="TitleSlideLTGliederung4"/>
    <w:qFormat/>
    <w:pPr>
      <w:spacing w:before="57" w:after="0"/>
    </w:pPr>
    <w:rPr/>
  </w:style>
  <w:style w:type="paragraph" w:styleId="TitleSlideLTGliederung6" w:customStyle="1">
    <w:name w:val="Title Slide~LT~Gliederung 6"/>
    <w:basedOn w:val="TitleSlideLTGliederung5"/>
    <w:qFormat/>
    <w:pPr/>
    <w:rPr/>
  </w:style>
  <w:style w:type="paragraph" w:styleId="TitleSlideLTGliederung7" w:customStyle="1">
    <w:name w:val="Title Slide~LT~Gliederung 7"/>
    <w:basedOn w:val="TitleSlideLTGliederung6"/>
    <w:qFormat/>
    <w:pPr/>
    <w:rPr/>
  </w:style>
  <w:style w:type="paragraph" w:styleId="TitleSlideLTGliederung8" w:customStyle="1">
    <w:name w:val="Title Slide~LT~Gliederung 8"/>
    <w:basedOn w:val="TitleSlideLTGliederung7"/>
    <w:qFormat/>
    <w:pPr/>
    <w:rPr/>
  </w:style>
  <w:style w:type="paragraph" w:styleId="TitleSlideLTGliederung9" w:customStyle="1">
    <w:name w:val="Title Slide~LT~Gliederung 9"/>
    <w:basedOn w:val="TitleSlideLTGliederung8"/>
    <w:qFormat/>
    <w:pPr/>
    <w:rPr/>
  </w:style>
  <w:style w:type="paragraph" w:styleId="TitleSlideLTTitel" w:customStyle="1">
    <w:name w:val="Title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SlideLTUntertitel" w:customStyle="1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Notizen" w:customStyle="1">
    <w:name w:val="Title Slid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SlideLTHintergrundobjekte" w:customStyle="1">
    <w:name w:val="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Hintergrund" w:customStyle="1">
    <w:name w:val="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Gliederung1" w:customStyle="1">
    <w:name w:val="Title;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Gliederung2" w:customStyle="1">
    <w:name w:val="Title;Content~LT~Gliederung 2"/>
    <w:basedOn w:val="TitleContentLTGliederung1"/>
    <w:qFormat/>
    <w:pPr>
      <w:spacing w:before="227" w:after="0"/>
    </w:pPr>
    <w:rPr>
      <w:sz w:val="56"/>
    </w:rPr>
  </w:style>
  <w:style w:type="paragraph" w:styleId="TitleContentLTGliederung3" w:customStyle="1">
    <w:name w:val="Title;Content~LT~Gliederung 3"/>
    <w:basedOn w:val="TitleContentLTGliederung2"/>
    <w:qFormat/>
    <w:pPr>
      <w:spacing w:before="170" w:after="0"/>
    </w:pPr>
    <w:rPr>
      <w:sz w:val="48"/>
    </w:rPr>
  </w:style>
  <w:style w:type="paragraph" w:styleId="TitleContentLTGliederung4" w:customStyle="1">
    <w:name w:val="Title;Content~LT~Gliederung 4"/>
    <w:basedOn w:val="TitleContentLTGliederung3"/>
    <w:qFormat/>
    <w:pPr>
      <w:spacing w:before="113" w:after="0"/>
    </w:pPr>
    <w:rPr>
      <w:sz w:val="40"/>
    </w:rPr>
  </w:style>
  <w:style w:type="paragraph" w:styleId="TitleContentLTGliederung5" w:customStyle="1">
    <w:name w:val="Title;Content~LT~Gliederung 5"/>
    <w:basedOn w:val="TitleContentLTGliederung4"/>
    <w:qFormat/>
    <w:pPr>
      <w:spacing w:before="57" w:after="0"/>
    </w:pPr>
    <w:rPr/>
  </w:style>
  <w:style w:type="paragraph" w:styleId="TitleContentLTGliederung6" w:customStyle="1">
    <w:name w:val="Title;Content~LT~Gliederung 6"/>
    <w:basedOn w:val="TitleContentLTGliederung5"/>
    <w:qFormat/>
    <w:pPr/>
    <w:rPr/>
  </w:style>
  <w:style w:type="paragraph" w:styleId="TitleContentLTGliederung7" w:customStyle="1">
    <w:name w:val="Title;Content~LT~Gliederung 7"/>
    <w:basedOn w:val="TitleContentLTGliederung6"/>
    <w:qFormat/>
    <w:pPr/>
    <w:rPr/>
  </w:style>
  <w:style w:type="paragraph" w:styleId="TitleContentLTGliederung8" w:customStyle="1">
    <w:name w:val="Title;Content~LT~Gliederung 8"/>
    <w:basedOn w:val="TitleContentLTGliederung7"/>
    <w:qFormat/>
    <w:pPr/>
    <w:rPr/>
  </w:style>
  <w:style w:type="paragraph" w:styleId="TitleContentLTGliederung9" w:customStyle="1">
    <w:name w:val="Title;Content~LT~Gliederung 9"/>
    <w:basedOn w:val="TitleContentLTGliederung8"/>
    <w:qFormat/>
    <w:pPr/>
    <w:rPr/>
  </w:style>
  <w:style w:type="paragraph" w:styleId="TitleContentLTTitel" w:customStyle="1">
    <w:name w:val="Title;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LTUntertitel" w:customStyle="1">
    <w:name w:val="Title;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Notizen" w:customStyle="1">
    <w:name w:val="Title;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LTHintergrundobjekte" w:customStyle="1">
    <w:name w:val="Title;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Hintergrund" w:customStyle="1">
    <w:name w:val="Title;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Gliederung1" w:customStyle="1">
    <w:name w:val="Title;2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Gliederung2" w:customStyle="1">
    <w:name w:val="Title;2 Content~LT~Gliederung 2"/>
    <w:basedOn w:val="Title2ContentLTGliederung1"/>
    <w:qFormat/>
    <w:pPr>
      <w:spacing w:before="227" w:after="0"/>
    </w:pPr>
    <w:rPr>
      <w:sz w:val="56"/>
    </w:rPr>
  </w:style>
  <w:style w:type="paragraph" w:styleId="Title2ContentLTGliederung3" w:customStyle="1">
    <w:name w:val="Title;2 Content~LT~Gliederung 3"/>
    <w:basedOn w:val="Title2ContentLTGliederung2"/>
    <w:qFormat/>
    <w:pPr>
      <w:spacing w:before="170" w:after="0"/>
    </w:pPr>
    <w:rPr>
      <w:sz w:val="48"/>
    </w:rPr>
  </w:style>
  <w:style w:type="paragraph" w:styleId="Title2ContentLTGliederung4" w:customStyle="1">
    <w:name w:val="Title;2 Content~LT~Gliederung 4"/>
    <w:basedOn w:val="Title2ContentLTGliederung3"/>
    <w:qFormat/>
    <w:pPr>
      <w:spacing w:before="113" w:after="0"/>
    </w:pPr>
    <w:rPr>
      <w:sz w:val="40"/>
    </w:rPr>
  </w:style>
  <w:style w:type="paragraph" w:styleId="Title2ContentLTGliederung5" w:customStyle="1">
    <w:name w:val="Title;2 Content~LT~Gliederung 5"/>
    <w:basedOn w:val="Title2ContentLTGliederung4"/>
    <w:qFormat/>
    <w:pPr>
      <w:spacing w:before="57" w:after="0"/>
    </w:pPr>
    <w:rPr/>
  </w:style>
  <w:style w:type="paragraph" w:styleId="Title2ContentLTGliederung6" w:customStyle="1">
    <w:name w:val="Title;2 Content~LT~Gliederung 6"/>
    <w:basedOn w:val="Title2ContentLTGliederung5"/>
    <w:qFormat/>
    <w:pPr/>
    <w:rPr/>
  </w:style>
  <w:style w:type="paragraph" w:styleId="Title2ContentLTGliederung7" w:customStyle="1">
    <w:name w:val="Title;2 Content~LT~Gliederung 7"/>
    <w:basedOn w:val="Title2ContentLTGliederung6"/>
    <w:qFormat/>
    <w:pPr/>
    <w:rPr/>
  </w:style>
  <w:style w:type="paragraph" w:styleId="Title2ContentLTGliederung8" w:customStyle="1">
    <w:name w:val="Title;2 Content~LT~Gliederung 8"/>
    <w:basedOn w:val="Title2ContentLTGliederung7"/>
    <w:qFormat/>
    <w:pPr/>
    <w:rPr/>
  </w:style>
  <w:style w:type="paragraph" w:styleId="Title2ContentLTGliederung9" w:customStyle="1">
    <w:name w:val="Title;2 Content~LT~Gliederung 9"/>
    <w:basedOn w:val="Title2ContentLTGliederung8"/>
    <w:qFormat/>
    <w:pPr/>
    <w:rPr/>
  </w:style>
  <w:style w:type="paragraph" w:styleId="Title2ContentLTTitel" w:customStyle="1">
    <w:name w:val="Title;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LTUntertitel" w:customStyle="1">
    <w:name w:val="Title;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Notizen" w:customStyle="1">
    <w:name w:val="Title;2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LTHintergrundobjekte" w:customStyle="1">
    <w:name w:val="Title;2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Hintergrund" w:customStyle="1">
    <w:name w:val="Title;2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Gliederung11" w:customStyle="1">
    <w:name w:val="Title Only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Gliederung21" w:customStyle="1">
    <w:name w:val="Title Only~LT~Gliederung 2"/>
    <w:basedOn w:val="TitleOnlyLTGliederung11"/>
    <w:qFormat/>
    <w:pPr>
      <w:spacing w:before="227" w:after="0"/>
    </w:pPr>
    <w:rPr>
      <w:sz w:val="56"/>
    </w:rPr>
  </w:style>
  <w:style w:type="paragraph" w:styleId="TitleOnlyLTGliederung31" w:customStyle="1">
    <w:name w:val="Title Only~LT~Gliederung 3"/>
    <w:basedOn w:val="TitleOnlyLTGliederung21"/>
    <w:qFormat/>
    <w:pPr>
      <w:spacing w:before="170" w:after="0"/>
    </w:pPr>
    <w:rPr>
      <w:sz w:val="48"/>
    </w:rPr>
  </w:style>
  <w:style w:type="paragraph" w:styleId="TitleOnlyLTGliederung41" w:customStyle="1">
    <w:name w:val="Title Only~LT~Gliederung 4"/>
    <w:basedOn w:val="TitleOnlyLTGliederung31"/>
    <w:qFormat/>
    <w:pPr>
      <w:spacing w:before="113" w:after="0"/>
    </w:pPr>
    <w:rPr>
      <w:sz w:val="40"/>
    </w:rPr>
  </w:style>
  <w:style w:type="paragraph" w:styleId="TitleOnlyLTGliederung51" w:customStyle="1">
    <w:name w:val="Title Only~LT~Gliederung 5"/>
    <w:basedOn w:val="TitleOnlyLTGliederung41"/>
    <w:qFormat/>
    <w:pPr>
      <w:spacing w:before="57" w:after="0"/>
    </w:pPr>
    <w:rPr/>
  </w:style>
  <w:style w:type="paragraph" w:styleId="TitleOnlyLTGliederung61" w:customStyle="1">
    <w:name w:val="Title Only~LT~Gliederung 6"/>
    <w:basedOn w:val="TitleOnlyLTGliederung51"/>
    <w:qFormat/>
    <w:pPr/>
    <w:rPr/>
  </w:style>
  <w:style w:type="paragraph" w:styleId="TitleOnlyLTGliederung71" w:customStyle="1">
    <w:name w:val="Title Only~LT~Gliederung 7"/>
    <w:basedOn w:val="TitleOnlyLTGliederung61"/>
    <w:qFormat/>
    <w:pPr/>
    <w:rPr/>
  </w:style>
  <w:style w:type="paragraph" w:styleId="TitleOnlyLTGliederung81" w:customStyle="1">
    <w:name w:val="Title Only~LT~Gliederung 8"/>
    <w:basedOn w:val="TitleOnlyLTGliederung71"/>
    <w:qFormat/>
    <w:pPr/>
    <w:rPr/>
  </w:style>
  <w:style w:type="paragraph" w:styleId="TitleOnlyLTGliederung91" w:customStyle="1">
    <w:name w:val="Title Only~LT~Gliederung 9"/>
    <w:basedOn w:val="TitleOnlyLTGliederung81"/>
    <w:qFormat/>
    <w:pPr/>
    <w:rPr/>
  </w:style>
  <w:style w:type="paragraph" w:styleId="TitleOnlyLTTitel1" w:customStyle="1">
    <w:name w:val="Title Only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OnlyLTUntertitel1" w:customStyle="1">
    <w:name w:val="Title Only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Notizen1" w:customStyle="1">
    <w:name w:val="Title Only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OnlyLTHintergrundobjekte1" w:customStyle="1">
    <w:name w:val="Title Only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Hintergrund1" w:customStyle="1">
    <w:name w:val="Title Only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Gliederung1" w:customStyle="1">
    <w:name w:val="Centered Tex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Gliederung2" w:customStyle="1">
    <w:name w:val="Centered Text~LT~Gliederung 2"/>
    <w:basedOn w:val="CenteredTextLTGliederung1"/>
    <w:qFormat/>
    <w:pPr>
      <w:spacing w:before="227" w:after="0"/>
    </w:pPr>
    <w:rPr>
      <w:sz w:val="56"/>
    </w:rPr>
  </w:style>
  <w:style w:type="paragraph" w:styleId="CenteredTextLTGliederung3" w:customStyle="1">
    <w:name w:val="Centered Text~LT~Gliederung 3"/>
    <w:basedOn w:val="CenteredTextLTGliederung2"/>
    <w:qFormat/>
    <w:pPr>
      <w:spacing w:before="170" w:after="0"/>
    </w:pPr>
    <w:rPr>
      <w:sz w:val="48"/>
    </w:rPr>
  </w:style>
  <w:style w:type="paragraph" w:styleId="CenteredTextLTGliederung4" w:customStyle="1">
    <w:name w:val="Centered Text~LT~Gliederung 4"/>
    <w:basedOn w:val="CenteredTextLTGliederung3"/>
    <w:qFormat/>
    <w:pPr>
      <w:spacing w:before="113" w:after="0"/>
    </w:pPr>
    <w:rPr>
      <w:sz w:val="40"/>
    </w:rPr>
  </w:style>
  <w:style w:type="paragraph" w:styleId="CenteredTextLTGliederung5" w:customStyle="1">
    <w:name w:val="Centered Text~LT~Gliederung 5"/>
    <w:basedOn w:val="CenteredTextLTGliederung4"/>
    <w:qFormat/>
    <w:pPr>
      <w:spacing w:before="57" w:after="0"/>
    </w:pPr>
    <w:rPr/>
  </w:style>
  <w:style w:type="paragraph" w:styleId="CenteredTextLTGliederung6" w:customStyle="1">
    <w:name w:val="Centered Text~LT~Gliederung 6"/>
    <w:basedOn w:val="CenteredTextLTGliederung5"/>
    <w:qFormat/>
    <w:pPr/>
    <w:rPr/>
  </w:style>
  <w:style w:type="paragraph" w:styleId="CenteredTextLTGliederung7" w:customStyle="1">
    <w:name w:val="Centered Text~LT~Gliederung 7"/>
    <w:basedOn w:val="CenteredTextLTGliederung6"/>
    <w:qFormat/>
    <w:pPr/>
    <w:rPr/>
  </w:style>
  <w:style w:type="paragraph" w:styleId="CenteredTextLTGliederung8" w:customStyle="1">
    <w:name w:val="Centered Text~LT~Gliederung 8"/>
    <w:basedOn w:val="CenteredTextLTGliederung7"/>
    <w:qFormat/>
    <w:pPr/>
    <w:rPr/>
  </w:style>
  <w:style w:type="paragraph" w:styleId="CenteredTextLTGliederung9" w:customStyle="1">
    <w:name w:val="Centered Text~LT~Gliederung 9"/>
    <w:basedOn w:val="CenteredTextLTGliederung8"/>
    <w:qFormat/>
    <w:pPr/>
    <w:rPr/>
  </w:style>
  <w:style w:type="paragraph" w:styleId="CenteredTextLTTitel" w:customStyle="1">
    <w:name w:val="Centered Tex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CenteredTextLTUntertitel" w:customStyle="1">
    <w:name w:val="Centered Tex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Notizen" w:customStyle="1">
    <w:name w:val="Centered Tex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CenteredTextLTHintergrundobjekte" w:customStyle="1">
    <w:name w:val="Centered Tex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Hintergrund" w:customStyle="1">
    <w:name w:val="Centered Tex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Gliederung1" w:customStyle="1">
    <w:name w:val="Title;2 Content and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Gliederung2" w:customStyle="1">
    <w:name w:val="Title;2 Content and Content~LT~Gliederung 2"/>
    <w:basedOn w:val="Title2ContentandContentLTGliederung1"/>
    <w:qFormat/>
    <w:pPr>
      <w:spacing w:before="227" w:after="0"/>
    </w:pPr>
    <w:rPr>
      <w:sz w:val="56"/>
    </w:rPr>
  </w:style>
  <w:style w:type="paragraph" w:styleId="Title2ContentandContentLTGliederung3" w:customStyle="1">
    <w:name w:val="Title;2 Content and Content~LT~Gliederung 3"/>
    <w:basedOn w:val="Title2ContentandContentLTGliederung2"/>
    <w:qFormat/>
    <w:pPr>
      <w:spacing w:before="170" w:after="0"/>
    </w:pPr>
    <w:rPr>
      <w:sz w:val="48"/>
    </w:rPr>
  </w:style>
  <w:style w:type="paragraph" w:styleId="Title2ContentandContentLTGliederung4" w:customStyle="1">
    <w:name w:val="Title;2 Content and Content~LT~Gliederung 4"/>
    <w:basedOn w:val="Title2ContentandContentLTGliederung3"/>
    <w:qFormat/>
    <w:pPr>
      <w:spacing w:before="113" w:after="0"/>
    </w:pPr>
    <w:rPr>
      <w:sz w:val="40"/>
    </w:rPr>
  </w:style>
  <w:style w:type="paragraph" w:styleId="Title2ContentandContentLTGliederung5" w:customStyle="1">
    <w:name w:val="Title;2 Content and Content~LT~Gliederung 5"/>
    <w:basedOn w:val="Title2ContentandContentLTGliederung4"/>
    <w:qFormat/>
    <w:pPr>
      <w:spacing w:before="57" w:after="0"/>
    </w:pPr>
    <w:rPr/>
  </w:style>
  <w:style w:type="paragraph" w:styleId="Title2ContentandContentLTGliederung6" w:customStyle="1">
    <w:name w:val="Title;2 Content and Content~LT~Gliederung 6"/>
    <w:basedOn w:val="Title2ContentandContentLTGliederung5"/>
    <w:qFormat/>
    <w:pPr/>
    <w:rPr/>
  </w:style>
  <w:style w:type="paragraph" w:styleId="Title2ContentandContentLTGliederung7" w:customStyle="1">
    <w:name w:val="Title;2 Content and Content~LT~Gliederung 7"/>
    <w:basedOn w:val="Title2ContentandContentLTGliederung6"/>
    <w:qFormat/>
    <w:pPr/>
    <w:rPr/>
  </w:style>
  <w:style w:type="paragraph" w:styleId="Title2ContentandContentLTGliederung8" w:customStyle="1">
    <w:name w:val="Title;2 Content and Content~LT~Gliederung 8"/>
    <w:basedOn w:val="Title2ContentandContentLTGliederung7"/>
    <w:qFormat/>
    <w:pPr/>
    <w:rPr/>
  </w:style>
  <w:style w:type="paragraph" w:styleId="Title2ContentandContentLTGliederung9" w:customStyle="1">
    <w:name w:val="Title;2 Content and Content~LT~Gliederung 9"/>
    <w:basedOn w:val="Title2ContentandContentLTGliederung8"/>
    <w:qFormat/>
    <w:pPr/>
    <w:rPr/>
  </w:style>
  <w:style w:type="paragraph" w:styleId="Title2ContentandContentLTTitel" w:customStyle="1">
    <w:name w:val="Title;2 Content and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andContentLTUntertitel" w:customStyle="1">
    <w:name w:val="Title;2 Content and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Notizen" w:customStyle="1">
    <w:name w:val="Title;2 Content and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andContentLTHintergrundobjekte" w:customStyle="1">
    <w:name w:val="Title;2 Content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Hintergrund" w:customStyle="1">
    <w:name w:val="Title;2 Content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Gliederung1" w:customStyle="1">
    <w:name w:val="Title Content and 2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Gliederung2" w:customStyle="1">
    <w:name w:val="Title Content and 2 Content~LT~Gliederung 2"/>
    <w:basedOn w:val="TitleContentand2ContentLTGliederung1"/>
    <w:qFormat/>
    <w:pPr>
      <w:spacing w:before="227" w:after="0"/>
    </w:pPr>
    <w:rPr>
      <w:sz w:val="56"/>
    </w:rPr>
  </w:style>
  <w:style w:type="paragraph" w:styleId="TitleContentand2ContentLTGliederung3" w:customStyle="1">
    <w:name w:val="Title Content and 2 Content~LT~Gliederung 3"/>
    <w:basedOn w:val="TitleContentand2ContentLTGliederung2"/>
    <w:qFormat/>
    <w:pPr>
      <w:spacing w:before="170" w:after="0"/>
    </w:pPr>
    <w:rPr>
      <w:sz w:val="48"/>
    </w:rPr>
  </w:style>
  <w:style w:type="paragraph" w:styleId="TitleContentand2ContentLTGliederung4" w:customStyle="1">
    <w:name w:val="Title Content and 2 Content~LT~Gliederung 4"/>
    <w:basedOn w:val="TitleContentand2ContentLTGliederung3"/>
    <w:qFormat/>
    <w:pPr>
      <w:spacing w:before="113" w:after="0"/>
    </w:pPr>
    <w:rPr>
      <w:sz w:val="40"/>
    </w:rPr>
  </w:style>
  <w:style w:type="paragraph" w:styleId="TitleContentand2ContentLTGliederung5" w:customStyle="1">
    <w:name w:val="Title Content and 2 Content~LT~Gliederung 5"/>
    <w:basedOn w:val="TitleContentand2ContentLTGliederung4"/>
    <w:qFormat/>
    <w:pPr>
      <w:spacing w:before="57" w:after="0"/>
    </w:pPr>
    <w:rPr/>
  </w:style>
  <w:style w:type="paragraph" w:styleId="TitleContentand2ContentLTGliederung6" w:customStyle="1">
    <w:name w:val="Title Content and 2 Content~LT~Gliederung 6"/>
    <w:basedOn w:val="TitleContentand2ContentLTGliederung5"/>
    <w:qFormat/>
    <w:pPr/>
    <w:rPr/>
  </w:style>
  <w:style w:type="paragraph" w:styleId="TitleContentand2ContentLTGliederung7" w:customStyle="1">
    <w:name w:val="Title Content and 2 Content~LT~Gliederung 7"/>
    <w:basedOn w:val="TitleContentand2ContentLTGliederung6"/>
    <w:qFormat/>
    <w:pPr/>
    <w:rPr/>
  </w:style>
  <w:style w:type="paragraph" w:styleId="TitleContentand2ContentLTGliederung8" w:customStyle="1">
    <w:name w:val="Title Content and 2 Content~LT~Gliederung 8"/>
    <w:basedOn w:val="TitleContentand2ContentLTGliederung7"/>
    <w:qFormat/>
    <w:pPr/>
    <w:rPr/>
  </w:style>
  <w:style w:type="paragraph" w:styleId="TitleContentand2ContentLTGliederung9" w:customStyle="1">
    <w:name w:val="Title Content and 2 Content~LT~Gliederung 9"/>
    <w:basedOn w:val="TitleContentand2ContentLTGliederung8"/>
    <w:qFormat/>
    <w:pPr/>
    <w:rPr/>
  </w:style>
  <w:style w:type="paragraph" w:styleId="TitleContentand2ContentLTTitel" w:customStyle="1">
    <w:name w:val="Title Content and 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and2ContentLTUntertitel" w:customStyle="1">
    <w:name w:val="Title Content and 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Notizen" w:customStyle="1">
    <w:name w:val="Title Content and 2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and2ContentLTHintergrundobjekte" w:customStyle="1">
    <w:name w:val="Title Content and 2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Hintergrund" w:customStyle="1">
    <w:name w:val="Title Content and 2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e38f3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d5082"/>
    <w:pPr/>
    <w:rPr>
      <w:rFonts w:ascii="Tahoma" w:hAnsi="Tahoma" w:cs="Tahoma"/>
      <w:sz w:val="16"/>
      <w:szCs w:val="16"/>
    </w:rPr>
  </w:style>
  <w:style w:type="paragraph" w:styleId="1LTTitel">
    <w:name w:val="Обычный 1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Noto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US" w:eastAsia="en-US" w:bidi="ar-SA"/>
    </w:rPr>
  </w:style>
  <w:style w:type="paragraph" w:styleId="1LTGliederung1">
    <w:name w:val="Обычный 1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en-US" w:eastAsia="en-US" w:bidi="ar-SA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paragraph" w:styleId="32">
    <w:name w:val="Базовый_3"/>
    <w:qFormat/>
    <w:pPr>
      <w:widowControl/>
      <w:tabs>
        <w:tab w:val="clear" w:pos="720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suppressAutoHyphens w:val="true"/>
      <w:bidi w:val="0"/>
      <w:spacing w:lineRule="auto" w:line="240" w:before="0" w:after="0"/>
      <w:jc w:val="left"/>
    </w:pPr>
    <w:rPr>
      <w:rFonts w:ascii="Lucida Sans" w:hAnsi="Lucida Sans" w:eastAsia="Tahoma" w:cs="Calibri"/>
      <w:b/>
      <w:i w:val="false"/>
      <w:caps w:val="false"/>
      <w:smallCaps w:val="false"/>
      <w:strike w:val="false"/>
      <w:dstrike w:val="false"/>
      <w:outline w:val="false"/>
      <w:shadow w:val="false"/>
      <w:color w:val="009999"/>
      <w:kern w:val="0"/>
      <w:sz w:val="36"/>
      <w:szCs w:val="24"/>
      <w:u w:val="none"/>
      <w:em w:val="none"/>
      <w:lang w:val="en-US" w:eastAsia="en-US" w:bidi="ar-SA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Style39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urait.ru/bcode/53052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376-8F91-4994-9F49-7307537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25.8.5.2$Windows_X86_64 LibreOffice_project/9c8b85f387cc00a89945a79c9e6239f32e450ac2</Application>
  <AppVersion>15.0000</AppVersion>
  <Pages>6</Pages>
  <Words>886</Words>
  <Characters>6159</Characters>
  <CharactersWithSpaces>7066</CharactersWithSpaces>
  <Paragraphs>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1:39:00Z</dcterms:created>
  <dc:creator>Admin</dc:creator>
  <dc:description/>
  <dc:language>ru-RU</dc:language>
  <cp:lastModifiedBy/>
  <dcterms:modified xsi:type="dcterms:W3CDTF">2026-03-30T16:37:5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